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104"/>
        <w:gridCol w:w="837"/>
        <w:gridCol w:w="1028"/>
        <w:gridCol w:w="2516"/>
      </w:tblGrid>
      <w:tr w:rsidR="00DE25FA" w:rsidRPr="00DE25FA" w14:paraId="1FD1D7BB" w14:textId="77777777" w:rsidTr="001619E2">
        <w:trPr>
          <w:trHeight w:val="405"/>
          <w:jc w:val="center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3FF026" w14:textId="77777777" w:rsidR="007B1071" w:rsidRPr="00DE25FA" w:rsidRDefault="007B1071" w:rsidP="008A22BB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FEC85B2" w14:textId="77777777" w:rsidR="007B1071" w:rsidRPr="00DE25FA" w:rsidRDefault="00D37059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465F5258" w14:textId="77777777" w:rsidTr="001619E2">
        <w:trPr>
          <w:trHeight w:val="405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04DEF88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8EB2300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FAA94BC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E18D30D" w14:textId="77777777" w:rsidR="007B1071" w:rsidRPr="00DE25FA" w:rsidRDefault="007B1071" w:rsidP="00100F54">
            <w:pPr>
              <w:widowControl w:val="0"/>
              <w:spacing w:line="276" w:lineRule="auto"/>
              <w:ind w:left="-72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96582F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8878B5" w14:paraId="310070F1" w14:textId="77777777" w:rsidTr="001619E2">
        <w:trPr>
          <w:trHeight w:val="82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6CE6A" w14:textId="77777777" w:rsidR="00AD6CBE" w:rsidRDefault="001619E2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Osmanlı Türkçesine Giriş</w:t>
            </w:r>
          </w:p>
          <w:p w14:paraId="1E89872F" w14:textId="77777777" w:rsidR="007B1071" w:rsidRPr="008878B5" w:rsidRDefault="001619E2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8878B5">
              <w:rPr>
                <w:color w:val="000000"/>
              </w:rPr>
              <w:t>(</w:t>
            </w:r>
            <w:r w:rsidR="0066717B">
              <w:rPr>
                <w:color w:val="000000"/>
              </w:rPr>
              <w:t>Z. Koyuncu</w:t>
            </w:r>
            <w:r w:rsidRPr="008878B5">
              <w:rPr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3E547" w14:textId="77777777" w:rsidR="007B1071" w:rsidRPr="008878B5" w:rsidRDefault="0066717B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029F" w:rsidRPr="008878B5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  <w:r w:rsidR="00F26822">
              <w:rPr>
                <w:color w:val="000000" w:themeColor="text1"/>
              </w:rPr>
              <w:t>-</w:t>
            </w:r>
            <w:r w:rsidR="00011B46">
              <w:rPr>
                <w:color w:val="000000" w:themeColor="text1"/>
              </w:rPr>
              <w:t>P</w:t>
            </w:r>
            <w:r w:rsidR="00AD6CBE">
              <w:rPr>
                <w:color w:val="000000" w:themeColor="text1"/>
              </w:rPr>
              <w:t>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F880C" w14:textId="77777777" w:rsidR="007B1071" w:rsidRPr="008878B5" w:rsidRDefault="0066717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62255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2F120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14:paraId="5C893E60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14:paraId="182ADC58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  <w:p w14:paraId="3F53CBEC" w14:textId="77777777" w:rsidR="003E1E76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C3002B" w14:textId="77777777" w:rsidR="00243739" w:rsidRPr="003E1E76" w:rsidRDefault="003E1E76" w:rsidP="003E1E76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Abdullah Topçu</w:t>
            </w:r>
          </w:p>
          <w:p w14:paraId="2FEA2686" w14:textId="77777777" w:rsidR="003E1E76" w:rsidRPr="003E1E76" w:rsidRDefault="003E1E76" w:rsidP="003E1E76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Sertaç Bayraktar</w:t>
            </w:r>
          </w:p>
          <w:p w14:paraId="44D49F4C" w14:textId="77777777" w:rsidR="003E1E76" w:rsidRDefault="003E1E76" w:rsidP="003E1E76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Hilal Demir Bayraktar</w:t>
            </w:r>
          </w:p>
          <w:p w14:paraId="2BEFFE6D" w14:textId="77777777" w:rsidR="00B4577B" w:rsidRPr="00243739" w:rsidRDefault="00B4577B" w:rsidP="003E1E76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>Hatice Kübra Çelik</w:t>
            </w:r>
          </w:p>
        </w:tc>
      </w:tr>
      <w:tr w:rsidR="005B7C23" w:rsidRPr="008878B5" w14:paraId="1A94A233" w14:textId="77777777" w:rsidTr="001619E2">
        <w:trPr>
          <w:trHeight w:val="71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F9A31E" w14:textId="77777777" w:rsidR="005B7C23" w:rsidRDefault="00484AB2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I</w:t>
            </w:r>
          </w:p>
          <w:p w14:paraId="1BF3A060" w14:textId="77777777" w:rsidR="00904857" w:rsidRPr="008878B5" w:rsidRDefault="00904857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. Uca</w:t>
            </w:r>
            <w:r w:rsidR="005E0861">
              <w:rPr>
                <w:color w:val="000000" w:themeColor="text1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5C3AB2" w14:textId="77777777" w:rsidR="005B7C23" w:rsidRPr="008878B5" w:rsidRDefault="00484AB2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2023-P</w:t>
            </w:r>
            <w:r w:rsidR="00AD6CBE">
              <w:rPr>
                <w:color w:val="000000" w:themeColor="text1"/>
              </w:rPr>
              <w:t>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44A4DE" w14:textId="77777777" w:rsidR="005B7C23" w:rsidRPr="008878B5" w:rsidRDefault="00484AB2" w:rsidP="002420B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162255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975A932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14:paraId="41E8C71E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14:paraId="1A2BAF94" w14:textId="77777777" w:rsidR="00923DA9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8FB86E7" w14:textId="77777777" w:rsidR="005B7C23" w:rsidRDefault="00EA2431" w:rsidP="002F6CE2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tem Öksüz</w:t>
            </w:r>
          </w:p>
          <w:p w14:paraId="0472FFFF" w14:textId="77777777" w:rsidR="00EA2431" w:rsidRDefault="00EA2431" w:rsidP="002F6CE2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tice Kübra Çelik</w:t>
            </w:r>
          </w:p>
          <w:p w14:paraId="4AD39654" w14:textId="77777777" w:rsidR="00EA2431" w:rsidRPr="008878B5" w:rsidRDefault="00EA2431" w:rsidP="002F6CE2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taç Bayraktar</w:t>
            </w:r>
          </w:p>
          <w:p w14:paraId="323AF34D" w14:textId="77777777" w:rsidR="005B7C23" w:rsidRPr="008878B5" w:rsidRDefault="005B7C23" w:rsidP="002F6CE2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</w:rPr>
            </w:pPr>
          </w:p>
        </w:tc>
      </w:tr>
      <w:tr w:rsidR="00484AB2" w:rsidRPr="008878B5" w14:paraId="1ADB3EB6" w14:textId="77777777" w:rsidTr="001619E2">
        <w:trPr>
          <w:trHeight w:val="71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2E1B" w14:textId="77777777" w:rsidR="00AD6CBE" w:rsidRDefault="00484AB2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iye Türkçesi Ses Bilgisi</w:t>
            </w:r>
          </w:p>
          <w:p w14:paraId="6E38A8C2" w14:textId="77777777" w:rsidR="00484AB2" w:rsidRPr="007969E3" w:rsidRDefault="00484AB2" w:rsidP="00000C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(K. Göz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0A59" w14:textId="77777777" w:rsidR="00484AB2" w:rsidRPr="008878B5" w:rsidRDefault="00484AB2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.202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Ç</w:t>
            </w:r>
            <w:r w:rsidR="0001362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rş</w:t>
            </w:r>
            <w:r w:rsidR="00AD6CBE">
              <w:rPr>
                <w:color w:val="000000" w:themeColor="text1"/>
              </w:rPr>
              <w:t>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B326" w14:textId="77777777" w:rsidR="00484AB2" w:rsidRPr="008878B5" w:rsidRDefault="00455304" w:rsidP="00484AB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A933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14:paraId="3124CEB0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14:paraId="6C1A0283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D-103</w:t>
            </w:r>
          </w:p>
          <w:p w14:paraId="3CDF4DDB" w14:textId="77777777" w:rsidR="003803D5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0E2F0D">
              <w:rPr>
                <w:color w:val="000000" w:themeColor="text1"/>
                <w:szCs w:val="24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48C" w14:textId="77777777" w:rsidR="00484AB2" w:rsidRPr="003E1E76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Hatice Kübra Çelik</w:t>
            </w:r>
          </w:p>
          <w:p w14:paraId="5C476E77" w14:textId="77777777" w:rsidR="003E1E76" w:rsidRPr="003E1E76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Meltem Öksüz</w:t>
            </w:r>
          </w:p>
          <w:p w14:paraId="3B65C2BE" w14:textId="77777777" w:rsidR="003E1E76" w:rsidRPr="003E1E76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Sertaç Bayraktar</w:t>
            </w:r>
          </w:p>
          <w:p w14:paraId="49ECC1FF" w14:textId="77777777" w:rsidR="003E1E76" w:rsidRPr="00651ADF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 w:val="20"/>
              </w:rPr>
            </w:pPr>
            <w:r w:rsidRPr="003E1E76">
              <w:rPr>
                <w:color w:val="000000" w:themeColor="text1"/>
                <w:szCs w:val="24"/>
              </w:rPr>
              <w:t>Hilal Demir Bayraktar</w:t>
            </w:r>
          </w:p>
        </w:tc>
      </w:tr>
      <w:tr w:rsidR="00484AB2" w:rsidRPr="008878B5" w14:paraId="1C9562F5" w14:textId="77777777" w:rsidTr="001619E2">
        <w:trPr>
          <w:trHeight w:val="70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01953F" w14:textId="77777777" w:rsidR="00484AB2" w:rsidRDefault="00455304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abancı Dil (İngilizce) I</w:t>
            </w:r>
          </w:p>
          <w:p w14:paraId="1FC77685" w14:textId="77777777" w:rsidR="00904857" w:rsidRPr="00F26822" w:rsidRDefault="00904857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M. Gözütok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1A7D9F" w14:textId="77777777" w:rsidR="00484AB2" w:rsidRPr="008878B5" w:rsidRDefault="00455304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.2023-Çarş</w:t>
            </w:r>
            <w:r w:rsidR="00AD6CBE">
              <w:rPr>
                <w:color w:val="000000" w:themeColor="text1"/>
              </w:rPr>
              <w:t>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52042C" w14:textId="77777777" w:rsidR="00484AB2" w:rsidRPr="008878B5" w:rsidRDefault="00455304" w:rsidP="00484AB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E76C36F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14:paraId="4D343CAF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14:paraId="6808EABA" w14:textId="77777777" w:rsidR="00923DA9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921C3A7" w14:textId="77777777" w:rsidR="00484AB2" w:rsidRDefault="00B24047" w:rsidP="00B24047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tice Kübra Çelik</w:t>
            </w:r>
          </w:p>
          <w:p w14:paraId="5F5BAE97" w14:textId="77777777" w:rsidR="00B24047" w:rsidRDefault="00B24047" w:rsidP="00B24047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taç Bayraktar</w:t>
            </w:r>
          </w:p>
          <w:p w14:paraId="5B45B749" w14:textId="77777777" w:rsidR="00B24047" w:rsidRPr="008878B5" w:rsidRDefault="00B24047" w:rsidP="00B24047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lal Demir Bayraktar</w:t>
            </w:r>
          </w:p>
        </w:tc>
      </w:tr>
      <w:tr w:rsidR="00455304" w:rsidRPr="008878B5" w14:paraId="37481315" w14:textId="77777777" w:rsidTr="001619E2">
        <w:trPr>
          <w:trHeight w:val="701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21903" w14:textId="77777777" w:rsidR="00AD6CBE" w:rsidRDefault="00455304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nim Halk Edebiyatı</w:t>
            </w:r>
          </w:p>
          <w:p w14:paraId="2D8650EC" w14:textId="77777777" w:rsidR="00455304" w:rsidRPr="008878B5" w:rsidRDefault="00455304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H. Aksoy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B367E" w14:textId="77777777" w:rsidR="00455304" w:rsidRPr="008878B5" w:rsidRDefault="00455304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8878B5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64190" w14:textId="77777777" w:rsidR="00455304" w:rsidRPr="008878B5" w:rsidRDefault="00455304" w:rsidP="0045530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09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DF739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14:paraId="00920B3F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14:paraId="7DC61293" w14:textId="77777777" w:rsidR="00E817B0" w:rsidRPr="000E2F0D" w:rsidRDefault="00E817B0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3956E" w14:textId="77777777" w:rsidR="00455304" w:rsidRPr="003E1E76" w:rsidRDefault="003E1E76" w:rsidP="003E1E76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Abdullah Topçu</w:t>
            </w:r>
          </w:p>
          <w:p w14:paraId="14485DED" w14:textId="77777777" w:rsidR="003E1E76" w:rsidRPr="00102114" w:rsidRDefault="003E1E76" w:rsidP="003E1E76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E76">
              <w:rPr>
                <w:color w:val="000000" w:themeColor="text1"/>
                <w:szCs w:val="24"/>
              </w:rPr>
              <w:t>Hatice Kübra Çelik</w:t>
            </w:r>
          </w:p>
        </w:tc>
      </w:tr>
      <w:tr w:rsidR="00455304" w:rsidRPr="008878B5" w14:paraId="7FF99124" w14:textId="77777777" w:rsidTr="003E1E76">
        <w:trPr>
          <w:trHeight w:val="1252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10D921" w14:textId="77777777" w:rsidR="00AD6CBE" w:rsidRDefault="00455304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lasik Türk Edebiyatı Temel Bilgileri-I</w:t>
            </w:r>
          </w:p>
          <w:p w14:paraId="1866B24A" w14:textId="77777777" w:rsidR="00455304" w:rsidRPr="008878B5" w:rsidRDefault="00455304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Y. Akkuş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D2788E" w14:textId="77777777" w:rsidR="00455304" w:rsidRPr="008878B5" w:rsidRDefault="00455304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2023-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67B7DA" w14:textId="77777777" w:rsidR="00455304" w:rsidRPr="008878B5" w:rsidRDefault="00455304" w:rsidP="0045530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04FEFB" w14:textId="77777777" w:rsidR="00455304" w:rsidRPr="000E2F0D" w:rsidRDefault="0045530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  <w:p w14:paraId="43B6ECC1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14:paraId="5BA56E78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14:paraId="748BE0EF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  <w:p w14:paraId="35412DE1" w14:textId="77777777" w:rsidR="00D410EA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089F0B9" w14:textId="77777777" w:rsidR="00455304" w:rsidRPr="00A42473" w:rsidRDefault="00455304" w:rsidP="00455304">
            <w:pPr>
              <w:widowControl w:val="0"/>
              <w:spacing w:line="276" w:lineRule="auto"/>
              <w:ind w:left="-108"/>
              <w:rPr>
                <w:color w:val="000000" w:themeColor="text1"/>
                <w:sz w:val="20"/>
                <w:szCs w:val="20"/>
              </w:rPr>
            </w:pPr>
          </w:p>
          <w:p w14:paraId="66E4B6D5" w14:textId="77777777" w:rsidR="003E1E76" w:rsidRDefault="003E1E76" w:rsidP="003E1E76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tem Öksüz</w:t>
            </w:r>
          </w:p>
          <w:p w14:paraId="6F46EA1C" w14:textId="77777777" w:rsidR="003E1E76" w:rsidRDefault="003E1E76" w:rsidP="003E1E76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taç Bayraktar</w:t>
            </w:r>
          </w:p>
          <w:p w14:paraId="0E90211F" w14:textId="77777777" w:rsidR="003E1E76" w:rsidRDefault="003E1E76" w:rsidP="003E1E76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dullah Topçu</w:t>
            </w:r>
          </w:p>
          <w:p w14:paraId="4A5359EF" w14:textId="77777777" w:rsidR="003E1E76" w:rsidRDefault="003E1E76" w:rsidP="003E1E76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tice Kübra Çelik</w:t>
            </w:r>
          </w:p>
          <w:p w14:paraId="7AADFE16" w14:textId="77777777" w:rsidR="003E1E76" w:rsidRPr="008878B5" w:rsidRDefault="003E1E76" w:rsidP="003E1E76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</w:tc>
      </w:tr>
      <w:tr w:rsidR="00455304" w:rsidRPr="008878B5" w14:paraId="6BF990BC" w14:textId="77777777" w:rsidTr="003E1E76">
        <w:trPr>
          <w:trHeight w:val="807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21BB9" w14:textId="77777777" w:rsidR="00455304" w:rsidRPr="00F26822" w:rsidRDefault="00455304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II. Meşrutiyet Dönemi Türk Şiiri (Ş. C. Balta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E559C" w14:textId="77777777" w:rsidR="00455304" w:rsidRPr="008878B5" w:rsidRDefault="00455304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</w:t>
            </w:r>
            <w:r w:rsidR="00AD6CBE">
              <w:rPr>
                <w:color w:val="000000" w:themeColor="text1"/>
              </w:rPr>
              <w:t>um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70D7F" w14:textId="77777777" w:rsidR="00455304" w:rsidRPr="008878B5" w:rsidRDefault="003B1FBB" w:rsidP="003B1FB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455304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="00455304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DBA73" w14:textId="77777777" w:rsidR="00455304" w:rsidRPr="000E2F0D" w:rsidRDefault="0045530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16842D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14:paraId="51D9873E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14:paraId="212627A6" w14:textId="77777777"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D-103</w:t>
            </w:r>
          </w:p>
          <w:p w14:paraId="4FCBC1C7" w14:textId="77777777" w:rsidR="00D410EA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E2F0D">
              <w:rPr>
                <w:color w:val="000000" w:themeColor="text1"/>
                <w:szCs w:val="24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5CB27" w14:textId="77777777" w:rsidR="00455304" w:rsidRDefault="00455304" w:rsidP="00D410EA">
            <w:pPr>
              <w:widowControl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2DF8B88" w14:textId="77777777" w:rsidR="00D410EA" w:rsidRPr="003E1E76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Hilal Demir Bayraktar</w:t>
            </w:r>
          </w:p>
          <w:p w14:paraId="34F8BD9E" w14:textId="77777777" w:rsidR="003E1E76" w:rsidRPr="003E1E76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Abdullah Topçu</w:t>
            </w:r>
          </w:p>
          <w:p w14:paraId="458F2EBD" w14:textId="77777777" w:rsidR="003E1E76" w:rsidRPr="003E1E76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Meltem Öksüz</w:t>
            </w:r>
          </w:p>
          <w:p w14:paraId="2100E86C" w14:textId="77777777" w:rsidR="003E1E76" w:rsidRPr="003E1E76" w:rsidRDefault="003E1E76" w:rsidP="003E1E76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3E1E76">
              <w:rPr>
                <w:color w:val="000000" w:themeColor="text1"/>
                <w:szCs w:val="24"/>
              </w:rPr>
              <w:t>Hatice Kübra Çelik</w:t>
            </w:r>
          </w:p>
          <w:p w14:paraId="3AE12FF5" w14:textId="77777777" w:rsidR="003E1E76" w:rsidRPr="00102114" w:rsidRDefault="003E1E76" w:rsidP="003E1E76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32681E" w14:textId="77777777" w:rsidR="007969E3" w:rsidRDefault="007969E3">
      <w:pPr>
        <w:spacing w:line="276" w:lineRule="auto"/>
        <w:rPr>
          <w:b/>
          <w:color w:val="000000" w:themeColor="text1"/>
        </w:rPr>
      </w:pPr>
    </w:p>
    <w:p w14:paraId="08D12F6D" w14:textId="77777777" w:rsidR="00D410EA" w:rsidRDefault="00D410EA">
      <w:pPr>
        <w:spacing w:line="276" w:lineRule="auto"/>
        <w:rPr>
          <w:b/>
          <w:color w:val="000000" w:themeColor="text1"/>
        </w:rPr>
      </w:pPr>
    </w:p>
    <w:p w14:paraId="5C152AFC" w14:textId="77777777" w:rsidR="00D410EA" w:rsidRDefault="00D410EA">
      <w:pPr>
        <w:spacing w:line="276" w:lineRule="auto"/>
        <w:rPr>
          <w:b/>
          <w:color w:val="000000" w:themeColor="text1"/>
        </w:rPr>
      </w:pPr>
    </w:p>
    <w:p w14:paraId="331EDCD7" w14:textId="77777777" w:rsidR="00D410EA" w:rsidRDefault="00D410EA">
      <w:pPr>
        <w:spacing w:line="276" w:lineRule="auto"/>
        <w:rPr>
          <w:b/>
          <w:color w:val="000000" w:themeColor="text1"/>
        </w:rPr>
      </w:pPr>
    </w:p>
    <w:p w14:paraId="420AEF09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3880F853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46C349A4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4CECE8FA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37B294D7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5904C3A9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26D31625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0B054490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642407DA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554E113B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2EF7F8E0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7A136730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556A9705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75307AF2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5FE997D7" w14:textId="77777777" w:rsidR="003803D5" w:rsidRDefault="003803D5">
      <w:pPr>
        <w:spacing w:line="276" w:lineRule="auto"/>
        <w:rPr>
          <w:b/>
          <w:color w:val="000000" w:themeColor="text1"/>
        </w:rPr>
      </w:pPr>
    </w:p>
    <w:p w14:paraId="1F72EBBF" w14:textId="77777777" w:rsidR="00D410EA" w:rsidRDefault="00D410EA">
      <w:pPr>
        <w:spacing w:line="276" w:lineRule="auto"/>
        <w:rPr>
          <w:b/>
          <w:color w:val="000000" w:themeColor="text1"/>
        </w:rPr>
      </w:pPr>
    </w:p>
    <w:p w14:paraId="16CAD3A8" w14:textId="77777777" w:rsidR="00D410EA" w:rsidRPr="008878B5" w:rsidRDefault="00D410EA">
      <w:pPr>
        <w:spacing w:line="276" w:lineRule="auto"/>
        <w:rPr>
          <w:b/>
          <w:color w:val="000000" w:themeColor="text1"/>
        </w:rPr>
      </w:pP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229"/>
        <w:gridCol w:w="748"/>
        <w:gridCol w:w="992"/>
        <w:gridCol w:w="2479"/>
      </w:tblGrid>
      <w:tr w:rsidR="00DE25FA" w:rsidRPr="008878B5" w14:paraId="67AFA85D" w14:textId="77777777" w:rsidTr="001619E2">
        <w:trPr>
          <w:trHeight w:val="387"/>
          <w:jc w:val="center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E26A2A1" w14:textId="77777777" w:rsidR="007B1071" w:rsidRPr="008878B5" w:rsidRDefault="007B1071" w:rsidP="008A22BB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B39E916" w14:textId="77777777" w:rsidR="007B1071" w:rsidRPr="008878B5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8878B5" w14:paraId="142D7FDF" w14:textId="77777777" w:rsidTr="001619E2">
        <w:trPr>
          <w:trHeight w:val="763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8DADA8A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EFEC968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F817C7C" w14:textId="77777777" w:rsidR="007B1071" w:rsidRPr="008878B5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5919BDA" w14:textId="77777777" w:rsidR="007B1071" w:rsidRPr="008878B5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E14EF4F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8878B5" w14:paraId="62DD1F43" w14:textId="77777777" w:rsidTr="0098066C">
        <w:trPr>
          <w:trHeight w:val="527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F3D25" w14:textId="77777777" w:rsidR="00AD6CBE" w:rsidRDefault="00222DEC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Eski Türkçe</w:t>
            </w:r>
          </w:p>
          <w:p w14:paraId="02297196" w14:textId="77777777" w:rsidR="007B1071" w:rsidRPr="008878B5" w:rsidRDefault="00222DEC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O. C. Güngör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7435D" w14:textId="77777777" w:rsidR="007B1071" w:rsidRPr="008878B5" w:rsidRDefault="00222DEC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984DBF" w:rsidRPr="008878B5">
              <w:rPr>
                <w:color w:val="000000" w:themeColor="text1"/>
              </w:rPr>
              <w:t>.</w:t>
            </w:r>
            <w:r w:rsidR="002B5BB6" w:rsidRPr="008878B5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2023</w:t>
            </w:r>
            <w:r w:rsidR="007B1071"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FFF48" w14:textId="77777777" w:rsidR="007B1071" w:rsidRPr="008878B5" w:rsidRDefault="007B1071" w:rsidP="00100F5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11</w:t>
            </w:r>
            <w:r w:rsidR="00162255">
              <w:rPr>
                <w:color w:val="000000" w:themeColor="text1"/>
              </w:rPr>
              <w:t>:</w:t>
            </w:r>
            <w:r w:rsidRPr="008878B5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15C58" w14:textId="77777777" w:rsidR="005B3D58" w:rsidRDefault="005B3D58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505570" w14:textId="77777777"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3EEA8FBD" w14:textId="77777777"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6</w:t>
            </w:r>
          </w:p>
          <w:p w14:paraId="47992EA2" w14:textId="77777777"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-103</w:t>
            </w:r>
          </w:p>
          <w:p w14:paraId="5A9EE90C" w14:textId="77777777" w:rsidR="00CD0073" w:rsidRPr="008878B5" w:rsidRDefault="00CD0073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5F564A" w14:textId="77777777" w:rsidR="00824F54" w:rsidRPr="00EA2431" w:rsidRDefault="00824F54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  <w:p w14:paraId="6D7E220E" w14:textId="77777777" w:rsidR="00821DC9" w:rsidRPr="00EA2431" w:rsidRDefault="006D7D0B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Sertaç Bayraktar</w:t>
            </w:r>
          </w:p>
          <w:p w14:paraId="1AED76BD" w14:textId="77777777" w:rsidR="006D7D0B" w:rsidRPr="00EA2431" w:rsidRDefault="006D7D0B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Hilal Demir Bayraktar</w:t>
            </w:r>
          </w:p>
          <w:p w14:paraId="22F0E9AF" w14:textId="77777777" w:rsidR="006D7D0B" w:rsidRPr="00EA2431" w:rsidRDefault="00B4577B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bdullah Topçu</w:t>
            </w:r>
          </w:p>
          <w:p w14:paraId="0F419AD2" w14:textId="77777777" w:rsidR="006D7D0B" w:rsidRPr="00EA2431" w:rsidRDefault="006D7D0B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</w:tc>
      </w:tr>
      <w:tr w:rsidR="00DE25FA" w:rsidRPr="008878B5" w14:paraId="339C4506" w14:textId="77777777" w:rsidTr="009F7F02">
        <w:trPr>
          <w:trHeight w:val="868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05374A" w14:textId="77777777" w:rsidR="00AD6CBE" w:rsidRDefault="00011B46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huriyet Dönemi Türk Şiiri</w:t>
            </w:r>
          </w:p>
          <w:p w14:paraId="5B26E594" w14:textId="77777777" w:rsidR="007B1071" w:rsidRPr="008878B5" w:rsidRDefault="00011B4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F. Özdemir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42347B" w14:textId="77777777" w:rsidR="007B1071" w:rsidRPr="008878B5" w:rsidRDefault="00011B4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984DBF" w:rsidRPr="008878B5">
              <w:rPr>
                <w:color w:val="000000" w:themeColor="text1"/>
              </w:rPr>
              <w:t>.</w:t>
            </w:r>
            <w:r w:rsidR="002B5BB6" w:rsidRPr="008878B5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2023</w:t>
            </w:r>
            <w:r w:rsidR="007B1071"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</w:t>
            </w:r>
            <w:r w:rsidR="00AD6CBE">
              <w:rPr>
                <w:color w:val="000000" w:themeColor="text1"/>
              </w:rPr>
              <w:t>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E44B18" w14:textId="77777777" w:rsidR="007B1071" w:rsidRPr="008878B5" w:rsidRDefault="00484AB2" w:rsidP="00100F5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62255">
              <w:rPr>
                <w:color w:val="000000" w:themeColor="text1"/>
              </w:rPr>
              <w:t>:</w:t>
            </w:r>
            <w:r w:rsidR="007B1071" w:rsidRPr="008878B5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D21ADA9" w14:textId="77777777" w:rsidR="009336FE" w:rsidRPr="009F7F02" w:rsidRDefault="009336FE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14:paraId="40101359" w14:textId="77777777" w:rsidR="00977C34" w:rsidRPr="0094292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43C306FD" w14:textId="77777777" w:rsidR="0094292A" w:rsidRPr="009F7F02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4292A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BEFE098" w14:textId="77777777" w:rsidR="007D3477" w:rsidRPr="009F7F02" w:rsidRDefault="007D3477" w:rsidP="0098066C">
            <w:pPr>
              <w:widowControl w:val="0"/>
              <w:spacing w:line="276" w:lineRule="auto"/>
              <w:rPr>
                <w:color w:val="000000" w:themeColor="text1"/>
                <w:sz w:val="20"/>
              </w:rPr>
            </w:pPr>
          </w:p>
          <w:p w14:paraId="2C87E20A" w14:textId="77777777" w:rsidR="0098066C" w:rsidRPr="006D7D0B" w:rsidRDefault="004408A5" w:rsidP="004408A5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6D7D0B">
              <w:rPr>
                <w:color w:val="000000" w:themeColor="text1"/>
                <w:szCs w:val="24"/>
              </w:rPr>
              <w:t>Sertaç Bayraktar</w:t>
            </w:r>
          </w:p>
          <w:p w14:paraId="73F763A9" w14:textId="77777777" w:rsidR="004408A5" w:rsidRPr="006D7D0B" w:rsidRDefault="006D7D0B" w:rsidP="004408A5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ilal Demir Bayraktar</w:t>
            </w:r>
          </w:p>
          <w:p w14:paraId="74B735EA" w14:textId="77777777" w:rsidR="00102114" w:rsidRPr="009F7F02" w:rsidRDefault="00102114" w:rsidP="00922372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</w:rPr>
            </w:pPr>
          </w:p>
        </w:tc>
      </w:tr>
      <w:tr w:rsidR="00B92FBA" w:rsidRPr="008878B5" w14:paraId="5A54DB2B" w14:textId="77777777" w:rsidTr="00D864B7">
        <w:trPr>
          <w:trHeight w:val="93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0CA21" w14:textId="77777777" w:rsidR="00B92FBA" w:rsidRDefault="00D7102E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rapça-I</w:t>
            </w:r>
          </w:p>
          <w:p w14:paraId="58270A63" w14:textId="77777777" w:rsidR="00601B1B" w:rsidRDefault="00601B1B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A. H. Can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64CDB" w14:textId="77777777" w:rsidR="00B92FBA" w:rsidRPr="008878B5" w:rsidRDefault="00D7102E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-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F660C" w14:textId="77777777" w:rsidR="00B92FBA" w:rsidRDefault="00D7102E" w:rsidP="002420B2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A90D5" w14:textId="77777777" w:rsidR="00D864B7" w:rsidRDefault="00D864B7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  <w:p w14:paraId="2113173E" w14:textId="77777777" w:rsidR="00B92FBA" w:rsidRPr="003803D5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6F7385" w14:textId="77777777" w:rsidR="00B92FBA" w:rsidRDefault="00B92FBA" w:rsidP="0098066C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</w:rPr>
            </w:pPr>
          </w:p>
          <w:p w14:paraId="72AFB8E3" w14:textId="77777777" w:rsidR="00B92FBA" w:rsidRPr="00B24047" w:rsidRDefault="00B24047" w:rsidP="00B24047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B24047">
              <w:rPr>
                <w:color w:val="000000" w:themeColor="text1"/>
                <w:szCs w:val="24"/>
              </w:rPr>
              <w:t>Meltem Öksüz</w:t>
            </w:r>
          </w:p>
        </w:tc>
      </w:tr>
      <w:tr w:rsidR="00D7102E" w:rsidRPr="008878B5" w14:paraId="09A9D8AB" w14:textId="77777777" w:rsidTr="00D864B7">
        <w:trPr>
          <w:trHeight w:val="1071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68E075" w14:textId="77777777" w:rsidR="00D7102E" w:rsidRDefault="003E6361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rsça-I</w:t>
            </w:r>
          </w:p>
          <w:p w14:paraId="4677A831" w14:textId="77777777" w:rsidR="00601B1B" w:rsidRPr="008878B5" w:rsidRDefault="00601B1B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E. E. Soysal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7C48C6" w14:textId="77777777" w:rsidR="00D7102E" w:rsidRPr="008878B5" w:rsidRDefault="003E6361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1.2023-Çarş</w:t>
            </w:r>
            <w:r w:rsidR="00AD6CBE">
              <w:rPr>
                <w:color w:val="000000" w:themeColor="text1"/>
              </w:rPr>
              <w:t>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00C020" w14:textId="77777777" w:rsidR="00D7102E" w:rsidRPr="008878B5" w:rsidRDefault="003E6361" w:rsidP="00D7102E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D7708E" w14:textId="77777777" w:rsidR="00D864B7" w:rsidRDefault="00D864B7" w:rsidP="000E2F0D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  <w:p w14:paraId="0505C4D7" w14:textId="77777777" w:rsidR="00D7102E" w:rsidRPr="003803D5" w:rsidRDefault="003803D5" w:rsidP="000E2F0D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3803D5">
              <w:rPr>
                <w:color w:val="000000" w:themeColor="text1"/>
                <w:szCs w:val="24"/>
              </w:rPr>
              <w:t>D-10</w:t>
            </w:r>
            <w:r w:rsidR="00977C34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95D29FF" w14:textId="77777777" w:rsidR="00D7102E" w:rsidRDefault="00D7102E" w:rsidP="00B4577B">
            <w:pPr>
              <w:widowControl w:val="0"/>
              <w:spacing w:line="276" w:lineRule="auto"/>
              <w:rPr>
                <w:color w:val="000000" w:themeColor="text1"/>
                <w:szCs w:val="24"/>
              </w:rPr>
            </w:pPr>
          </w:p>
          <w:p w14:paraId="1620F6D4" w14:textId="77777777" w:rsidR="00B4577B" w:rsidRPr="00B24047" w:rsidRDefault="00B4577B" w:rsidP="00B24047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atice Kübra Çelik</w:t>
            </w:r>
          </w:p>
        </w:tc>
      </w:tr>
      <w:tr w:rsidR="003E6361" w:rsidRPr="008878B5" w14:paraId="75EC708E" w14:textId="77777777" w:rsidTr="00D864B7">
        <w:trPr>
          <w:trHeight w:val="1176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CDB2" w14:textId="77777777" w:rsidR="00AD6CBE" w:rsidRDefault="003E6361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smanlı Türkçesi Metinleri</w:t>
            </w:r>
          </w:p>
          <w:p w14:paraId="4B84FAA2" w14:textId="77777777" w:rsidR="003E6361" w:rsidRPr="008878B5" w:rsidRDefault="003E6361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A. Öztürk Doğan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FF1F1" w14:textId="77777777" w:rsidR="003E6361" w:rsidRPr="008878B5" w:rsidRDefault="003E6361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1.202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Çarş</w:t>
            </w:r>
            <w:r w:rsidR="00AD6CBE">
              <w:rPr>
                <w:color w:val="000000" w:themeColor="text1"/>
              </w:rPr>
              <w:t>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18343" w14:textId="77777777" w:rsidR="003E6361" w:rsidRPr="008878B5" w:rsidRDefault="003E6361" w:rsidP="003E6361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5A3F2" w14:textId="77777777" w:rsidR="003E6361" w:rsidRPr="00F24CEA" w:rsidRDefault="003E6361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7F1F1A" w14:textId="77777777" w:rsidR="00977C34" w:rsidRPr="00D410EA" w:rsidRDefault="00977C34" w:rsidP="000E2F0D">
            <w:pPr>
              <w:widowControl w:val="0"/>
              <w:tabs>
                <w:tab w:val="left" w:pos="-108"/>
              </w:tabs>
              <w:spacing w:line="276" w:lineRule="auto"/>
              <w:ind w:left="-7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7BD91E61" w14:textId="77777777" w:rsidR="00D410EA" w:rsidRPr="00F24CEA" w:rsidRDefault="00977C34" w:rsidP="000E2F0D">
            <w:pPr>
              <w:widowControl w:val="0"/>
              <w:tabs>
                <w:tab w:val="left" w:pos="-108"/>
              </w:tabs>
              <w:spacing w:line="276" w:lineRule="auto"/>
              <w:ind w:left="-76"/>
              <w:jc w:val="center"/>
              <w:rPr>
                <w:color w:val="000000" w:themeColor="text1"/>
                <w:sz w:val="20"/>
                <w:szCs w:val="20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F6BB1" w14:textId="77777777" w:rsidR="00D864B7" w:rsidRDefault="00D864B7" w:rsidP="00D864B7">
            <w:pPr>
              <w:pStyle w:val="ListeParagraf"/>
              <w:widowControl w:val="0"/>
              <w:spacing w:line="276" w:lineRule="auto"/>
              <w:ind w:left="-72"/>
              <w:rPr>
                <w:color w:val="000000" w:themeColor="text1"/>
                <w:szCs w:val="24"/>
              </w:rPr>
            </w:pPr>
          </w:p>
          <w:p w14:paraId="74835A43" w14:textId="77777777" w:rsidR="003E6361" w:rsidRPr="006D7D0B" w:rsidRDefault="00D864B7" w:rsidP="00D864B7">
            <w:pPr>
              <w:pStyle w:val="ListeParagraf"/>
              <w:widowControl w:val="0"/>
              <w:spacing w:line="276" w:lineRule="auto"/>
              <w:ind w:left="-7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</w:t>
            </w:r>
            <w:r w:rsidR="006D7D0B" w:rsidRPr="006D7D0B">
              <w:rPr>
                <w:color w:val="000000" w:themeColor="text1"/>
                <w:szCs w:val="24"/>
              </w:rPr>
              <w:t>Meltem Öksüz</w:t>
            </w:r>
          </w:p>
          <w:p w14:paraId="6E2AAAEE" w14:textId="77777777" w:rsidR="006D7D0B" w:rsidRPr="00F24CEA" w:rsidRDefault="006D7D0B" w:rsidP="006D7D0B">
            <w:pPr>
              <w:pStyle w:val="ListeParagraf"/>
              <w:widowControl w:val="0"/>
              <w:spacing w:line="276" w:lineRule="auto"/>
              <w:ind w:left="-72"/>
              <w:jc w:val="center"/>
              <w:rPr>
                <w:color w:val="000000" w:themeColor="text1"/>
                <w:sz w:val="20"/>
                <w:szCs w:val="20"/>
              </w:rPr>
            </w:pPr>
            <w:r w:rsidRPr="006D7D0B">
              <w:rPr>
                <w:color w:val="000000" w:themeColor="text1"/>
                <w:szCs w:val="24"/>
              </w:rPr>
              <w:t>Abdullah Topçu</w:t>
            </w:r>
          </w:p>
        </w:tc>
      </w:tr>
      <w:tr w:rsidR="003E6361" w:rsidRPr="008878B5" w14:paraId="45AFC5F4" w14:textId="77777777" w:rsidTr="001619E2">
        <w:trPr>
          <w:trHeight w:val="836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A700C9" w14:textId="77777777" w:rsidR="00AD6CBE" w:rsidRDefault="003E6361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Türkçesi Söz Dizimi</w:t>
            </w:r>
          </w:p>
          <w:p w14:paraId="43D5C29C" w14:textId="77777777" w:rsidR="003E6361" w:rsidRDefault="003E6361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P. Kaya </w:t>
            </w:r>
            <w:proofErr w:type="spellStart"/>
            <w:r>
              <w:rPr>
                <w:color w:val="000000"/>
              </w:rPr>
              <w:t>Tokbuda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A97BF39" w14:textId="77777777" w:rsidR="003E6361" w:rsidRPr="008878B5" w:rsidRDefault="003E6361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23</w:t>
            </w:r>
            <w:r w:rsidR="0090485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8FE4C5" w14:textId="77777777" w:rsidR="003E6361" w:rsidRDefault="003E6361" w:rsidP="003E6361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D48252B" w14:textId="77777777" w:rsidR="00977C34" w:rsidRPr="00D410EA" w:rsidRDefault="00977C34" w:rsidP="000E2F0D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03C6C707" w14:textId="77777777" w:rsidR="00977C34" w:rsidRPr="00D410EA" w:rsidRDefault="00977C34" w:rsidP="000E2F0D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A-106</w:t>
            </w:r>
          </w:p>
          <w:p w14:paraId="7BCE1A4D" w14:textId="77777777" w:rsidR="00D410EA" w:rsidRPr="00D410EA" w:rsidRDefault="00977C34" w:rsidP="000E2F0D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CD3F61B" w14:textId="77777777" w:rsidR="003E6361" w:rsidRPr="00EA2431" w:rsidRDefault="00EA2431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Abdullah Topçu</w:t>
            </w:r>
          </w:p>
          <w:p w14:paraId="5A9546A5" w14:textId="77777777" w:rsidR="00EA2431" w:rsidRPr="00EA2431" w:rsidRDefault="00EA2431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Meltem Öksüz</w:t>
            </w:r>
          </w:p>
          <w:p w14:paraId="2BC403CE" w14:textId="77777777" w:rsidR="00EA2431" w:rsidRPr="00EA2431" w:rsidRDefault="00B24047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atice Kübra Çelik</w:t>
            </w:r>
          </w:p>
          <w:p w14:paraId="19D2C3D7" w14:textId="77777777" w:rsidR="00EA2431" w:rsidRPr="00F24CEA" w:rsidRDefault="00EA2431" w:rsidP="00EA2431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</w:rPr>
            </w:pPr>
          </w:p>
        </w:tc>
      </w:tr>
      <w:tr w:rsidR="003E6361" w:rsidRPr="008878B5" w14:paraId="7C628BD9" w14:textId="77777777" w:rsidTr="001619E2">
        <w:trPr>
          <w:trHeight w:val="570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9F9FC" w14:textId="77777777" w:rsidR="00AD6CBE" w:rsidRDefault="003E6361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tı Edebiyatı-I</w:t>
            </w:r>
          </w:p>
          <w:p w14:paraId="4807F1F1" w14:textId="77777777" w:rsidR="003E6361" w:rsidRPr="008878B5" w:rsidRDefault="003E6361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S. Sarıbaş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989A2" w14:textId="77777777" w:rsidR="003E6361" w:rsidRPr="008878B5" w:rsidRDefault="003E6361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202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</w:t>
            </w:r>
            <w:r w:rsidR="00AD6CBE">
              <w:rPr>
                <w:color w:val="000000" w:themeColor="text1"/>
              </w:rPr>
              <w:t>um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20FF2" w14:textId="77777777" w:rsidR="003E6361" w:rsidRPr="008878B5" w:rsidRDefault="003E6361" w:rsidP="003E6361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:</w:t>
            </w:r>
            <w:r w:rsidRPr="008878B5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AC01C" w14:textId="77777777" w:rsidR="00977C34" w:rsidRPr="00887ABD" w:rsidRDefault="00977C34" w:rsidP="000E2F0D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7C98BC1F" w14:textId="77777777" w:rsidR="00887ABD" w:rsidRPr="009F7F02" w:rsidRDefault="00977C34" w:rsidP="000E2F0D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887ABD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75FC2F" w14:textId="77777777" w:rsidR="00EA2431" w:rsidRPr="00EA2431" w:rsidRDefault="00EA2431" w:rsidP="00EA2431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Hilal Demir Bayraktar</w:t>
            </w:r>
          </w:p>
          <w:p w14:paraId="6B58418E" w14:textId="77777777" w:rsidR="00EA2431" w:rsidRPr="00EA2431" w:rsidRDefault="00EA2431" w:rsidP="00EA2431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Abdullah Topçu</w:t>
            </w:r>
          </w:p>
          <w:p w14:paraId="33D7E46A" w14:textId="77777777" w:rsidR="00EA2431" w:rsidRPr="009F7F02" w:rsidRDefault="00EA2431" w:rsidP="003E6361">
            <w:pPr>
              <w:widowControl w:val="0"/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</w:tc>
      </w:tr>
    </w:tbl>
    <w:p w14:paraId="6B9BFFC3" w14:textId="77777777" w:rsidR="001619E2" w:rsidRDefault="001619E2">
      <w:pPr>
        <w:spacing w:line="276" w:lineRule="auto"/>
        <w:rPr>
          <w:color w:val="000000" w:themeColor="text1"/>
        </w:rPr>
      </w:pPr>
    </w:p>
    <w:p w14:paraId="5AAFC676" w14:textId="77777777" w:rsidR="00BF5229" w:rsidRDefault="00BF5229">
      <w:pPr>
        <w:spacing w:line="276" w:lineRule="auto"/>
        <w:rPr>
          <w:color w:val="000000" w:themeColor="text1"/>
        </w:rPr>
      </w:pPr>
    </w:p>
    <w:p w14:paraId="245D88FE" w14:textId="77777777" w:rsidR="00BF5229" w:rsidRDefault="00BF5229">
      <w:pPr>
        <w:spacing w:line="276" w:lineRule="auto"/>
        <w:rPr>
          <w:color w:val="000000" w:themeColor="text1"/>
        </w:rPr>
      </w:pPr>
    </w:p>
    <w:p w14:paraId="335D2FDF" w14:textId="77777777" w:rsidR="00672B0A" w:rsidRDefault="00672B0A">
      <w:pPr>
        <w:spacing w:line="276" w:lineRule="auto"/>
        <w:rPr>
          <w:color w:val="000000" w:themeColor="text1"/>
        </w:rPr>
      </w:pPr>
    </w:p>
    <w:p w14:paraId="19024F50" w14:textId="77777777" w:rsidR="00D410EA" w:rsidRDefault="00D410EA">
      <w:pPr>
        <w:spacing w:line="276" w:lineRule="auto"/>
        <w:rPr>
          <w:color w:val="000000" w:themeColor="text1"/>
        </w:rPr>
      </w:pPr>
    </w:p>
    <w:p w14:paraId="08A9669D" w14:textId="77777777" w:rsidR="00D410EA" w:rsidRDefault="00D410EA">
      <w:pPr>
        <w:spacing w:line="276" w:lineRule="auto"/>
        <w:rPr>
          <w:color w:val="000000" w:themeColor="text1"/>
        </w:rPr>
      </w:pPr>
    </w:p>
    <w:p w14:paraId="65D25180" w14:textId="77777777" w:rsidR="00D410EA" w:rsidRDefault="00D410EA">
      <w:pPr>
        <w:spacing w:line="276" w:lineRule="auto"/>
        <w:rPr>
          <w:color w:val="000000" w:themeColor="text1"/>
        </w:rPr>
      </w:pPr>
    </w:p>
    <w:p w14:paraId="508D8BBE" w14:textId="77777777" w:rsidR="00D410EA" w:rsidRDefault="00D410EA">
      <w:pPr>
        <w:spacing w:line="276" w:lineRule="auto"/>
        <w:rPr>
          <w:color w:val="000000" w:themeColor="text1"/>
        </w:rPr>
      </w:pPr>
    </w:p>
    <w:p w14:paraId="6136D59B" w14:textId="77777777" w:rsidR="00D410EA" w:rsidRDefault="00D410EA">
      <w:pPr>
        <w:spacing w:line="276" w:lineRule="auto"/>
        <w:rPr>
          <w:color w:val="000000" w:themeColor="text1"/>
        </w:rPr>
      </w:pPr>
    </w:p>
    <w:p w14:paraId="0FAD967E" w14:textId="77777777" w:rsidR="00D410EA" w:rsidRDefault="00D410EA">
      <w:pPr>
        <w:spacing w:line="276" w:lineRule="auto"/>
        <w:rPr>
          <w:color w:val="000000" w:themeColor="text1"/>
        </w:rPr>
      </w:pPr>
    </w:p>
    <w:p w14:paraId="11732AEE" w14:textId="77777777" w:rsidR="00FB36F9" w:rsidRDefault="00FB36F9">
      <w:pPr>
        <w:spacing w:line="276" w:lineRule="auto"/>
        <w:rPr>
          <w:color w:val="000000" w:themeColor="text1"/>
        </w:rPr>
      </w:pPr>
    </w:p>
    <w:p w14:paraId="0A42A70F" w14:textId="77777777" w:rsidR="00FB36F9" w:rsidRDefault="00FB36F9">
      <w:pPr>
        <w:spacing w:line="276" w:lineRule="auto"/>
        <w:rPr>
          <w:color w:val="000000" w:themeColor="text1"/>
        </w:rPr>
      </w:pPr>
    </w:p>
    <w:p w14:paraId="3A0F9F93" w14:textId="77777777" w:rsidR="00FB36F9" w:rsidRDefault="00FB36F9">
      <w:pPr>
        <w:spacing w:line="276" w:lineRule="auto"/>
        <w:rPr>
          <w:color w:val="000000" w:themeColor="text1"/>
        </w:rPr>
      </w:pPr>
    </w:p>
    <w:p w14:paraId="04699BEE" w14:textId="77777777" w:rsidR="00FB36F9" w:rsidRDefault="00FB36F9">
      <w:pPr>
        <w:spacing w:line="276" w:lineRule="auto"/>
        <w:rPr>
          <w:color w:val="000000" w:themeColor="text1"/>
        </w:rPr>
      </w:pPr>
    </w:p>
    <w:p w14:paraId="628F9E8C" w14:textId="77777777" w:rsidR="00FB36F9" w:rsidRDefault="00FB36F9">
      <w:pPr>
        <w:spacing w:line="276" w:lineRule="auto"/>
        <w:rPr>
          <w:color w:val="000000" w:themeColor="text1"/>
        </w:rPr>
      </w:pPr>
    </w:p>
    <w:p w14:paraId="3AC25DB1" w14:textId="77777777" w:rsidR="00FB36F9" w:rsidRDefault="00FB36F9">
      <w:pPr>
        <w:spacing w:line="276" w:lineRule="auto"/>
        <w:rPr>
          <w:color w:val="000000" w:themeColor="text1"/>
        </w:rPr>
      </w:pPr>
    </w:p>
    <w:p w14:paraId="4D911A4E" w14:textId="77777777" w:rsidR="00FB36F9" w:rsidRDefault="00FB36F9">
      <w:pPr>
        <w:spacing w:line="276" w:lineRule="auto"/>
        <w:rPr>
          <w:color w:val="000000" w:themeColor="text1"/>
        </w:rPr>
      </w:pPr>
    </w:p>
    <w:p w14:paraId="52AAF55B" w14:textId="77777777" w:rsidR="00D410EA" w:rsidRDefault="00D410EA">
      <w:pPr>
        <w:spacing w:line="276" w:lineRule="auto"/>
        <w:rPr>
          <w:color w:val="000000" w:themeColor="text1"/>
        </w:rPr>
      </w:pPr>
    </w:p>
    <w:p w14:paraId="039387CB" w14:textId="77777777" w:rsidR="00D410EA" w:rsidRDefault="00D410EA">
      <w:pPr>
        <w:spacing w:line="276" w:lineRule="auto"/>
        <w:rPr>
          <w:color w:val="000000" w:themeColor="text1"/>
        </w:rPr>
      </w:pPr>
    </w:p>
    <w:p w14:paraId="4DCD2128" w14:textId="77777777" w:rsidR="00D410EA" w:rsidRDefault="00D410EA">
      <w:pPr>
        <w:spacing w:line="276" w:lineRule="auto"/>
        <w:rPr>
          <w:color w:val="000000" w:themeColor="text1"/>
        </w:rPr>
      </w:pPr>
    </w:p>
    <w:p w14:paraId="517DCE07" w14:textId="77777777" w:rsidR="00D410EA" w:rsidRDefault="00D410EA">
      <w:pPr>
        <w:spacing w:line="276" w:lineRule="auto"/>
        <w:rPr>
          <w:color w:val="000000" w:themeColor="text1"/>
        </w:rPr>
      </w:pPr>
    </w:p>
    <w:p w14:paraId="6255BBDB" w14:textId="77777777" w:rsidR="00672B0A" w:rsidRDefault="00672B0A">
      <w:pPr>
        <w:spacing w:line="276" w:lineRule="auto"/>
        <w:rPr>
          <w:color w:val="000000" w:themeColor="text1"/>
        </w:rPr>
      </w:pPr>
    </w:p>
    <w:p w14:paraId="0E14AE2F" w14:textId="77777777" w:rsidR="00BF5229" w:rsidRPr="008878B5" w:rsidRDefault="00BF5229">
      <w:pPr>
        <w:spacing w:line="276" w:lineRule="auto"/>
        <w:rPr>
          <w:color w:val="000000" w:themeColor="text1"/>
        </w:rPr>
      </w:pPr>
    </w:p>
    <w:tbl>
      <w:tblPr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3616"/>
        <w:gridCol w:w="2051"/>
        <w:gridCol w:w="913"/>
        <w:gridCol w:w="934"/>
        <w:gridCol w:w="2557"/>
      </w:tblGrid>
      <w:tr w:rsidR="00DE25FA" w:rsidRPr="008878B5" w14:paraId="25F8A520" w14:textId="77777777" w:rsidTr="000F1444">
        <w:trPr>
          <w:trHeight w:val="522"/>
          <w:jc w:val="center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A6AEA96" w14:textId="77777777" w:rsidR="007B1071" w:rsidRPr="008878B5" w:rsidRDefault="007B1071" w:rsidP="008A22BB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INIF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2B64819" w14:textId="77777777" w:rsidR="007B1071" w:rsidRPr="008878B5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8878B5" w14:paraId="5C496C45" w14:textId="77777777" w:rsidTr="000F1444">
        <w:trPr>
          <w:trHeight w:val="41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EE37F63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9AE3BE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91F9D48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CE1A1E9" w14:textId="77777777" w:rsidR="007B1071" w:rsidRPr="008878B5" w:rsidRDefault="007B1071" w:rsidP="00DB1623">
            <w:pPr>
              <w:widowControl w:val="0"/>
              <w:spacing w:line="276" w:lineRule="auto"/>
              <w:ind w:left="-71" w:right="-108" w:firstLine="18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70D1773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F1444" w:rsidRPr="008878B5" w14:paraId="233C8E32" w14:textId="77777777" w:rsidTr="00D864B7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B7693" w14:textId="77777777" w:rsidR="00AD6CBE" w:rsidRDefault="000F1444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l Bilimi</w:t>
            </w:r>
          </w:p>
          <w:p w14:paraId="2390A146" w14:textId="77777777" w:rsidR="000F1444" w:rsidRPr="008878B5" w:rsidRDefault="000F1444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A. Ca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7B2EC" w14:textId="77777777" w:rsidR="000F1444" w:rsidRPr="008878B5" w:rsidRDefault="000F1444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8064A" w14:textId="77777777" w:rsidR="000F1444" w:rsidRPr="008878B5" w:rsidRDefault="000F1444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62255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616C7" w14:textId="77777777" w:rsidR="00D864B7" w:rsidRDefault="00D864B7" w:rsidP="000E2F0D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</w:p>
          <w:p w14:paraId="61E4BE96" w14:textId="77777777" w:rsidR="000F1444" w:rsidRPr="003803D5" w:rsidRDefault="00977C34" w:rsidP="000E2F0D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  <w:r w:rsidRPr="003803D5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068B8" w14:textId="77777777" w:rsidR="00D864B7" w:rsidRDefault="00D864B7" w:rsidP="006D7D0B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  <w:p w14:paraId="366E27B9" w14:textId="77777777" w:rsidR="000F1444" w:rsidRPr="006D7D0B" w:rsidRDefault="006D7D0B" w:rsidP="006D7D0B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6D7D0B">
              <w:rPr>
                <w:color w:val="000000" w:themeColor="text1"/>
                <w:szCs w:val="24"/>
              </w:rPr>
              <w:t>Sertaç Bayraktar</w:t>
            </w:r>
          </w:p>
          <w:p w14:paraId="3AF6A59F" w14:textId="77777777" w:rsidR="000F1444" w:rsidRPr="001C5A4E" w:rsidRDefault="000F1444" w:rsidP="00FA40C7">
            <w:pPr>
              <w:widowControl w:val="0"/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</w:tc>
      </w:tr>
      <w:tr w:rsidR="000F1444" w:rsidRPr="008878B5" w14:paraId="2234387D" w14:textId="77777777" w:rsidTr="000F1444">
        <w:trPr>
          <w:trHeight w:val="34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27C7F0" w14:textId="77777777" w:rsidR="000F1444" w:rsidRPr="008878B5" w:rsidRDefault="00D15609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Özel Öğretim Yöntemleri (Formasyo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2E2FBC" w14:textId="77777777" w:rsidR="000F1444" w:rsidRPr="008878B5" w:rsidRDefault="00D15609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.2023-Çarş</w:t>
            </w:r>
            <w:r w:rsidR="00AD6CBE">
              <w:rPr>
                <w:color w:val="000000" w:themeColor="text1"/>
              </w:rPr>
              <w:t>amb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EA0835" w14:textId="77777777" w:rsidR="000F1444" w:rsidRPr="008878B5" w:rsidRDefault="00D15609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D49829E" w14:textId="77777777" w:rsidR="000F1444" w:rsidRPr="001C5A4E" w:rsidRDefault="000F1444" w:rsidP="000E2F0D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</w:p>
          <w:p w14:paraId="7824A510" w14:textId="77777777" w:rsidR="00977C34" w:rsidRPr="00D410EA" w:rsidRDefault="00977C34" w:rsidP="000E2F0D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30DD4EF6" w14:textId="77777777" w:rsidR="00977C34" w:rsidRPr="00D410EA" w:rsidRDefault="00977C34" w:rsidP="000E2F0D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6</w:t>
            </w:r>
          </w:p>
          <w:p w14:paraId="352B0411" w14:textId="77777777" w:rsidR="00D410EA" w:rsidRPr="001C5A4E" w:rsidRDefault="00977C34" w:rsidP="000E2F0D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E47CBB4" w14:textId="77777777" w:rsidR="000F1444" w:rsidRPr="001C5A4E" w:rsidRDefault="000F1444" w:rsidP="0077475C">
            <w:pPr>
              <w:widowControl w:val="0"/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  <w:p w14:paraId="335E95D4" w14:textId="77777777" w:rsidR="000F1444" w:rsidRPr="00EA2431" w:rsidRDefault="00EA2431" w:rsidP="00EA2431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Meltem Öksüz</w:t>
            </w:r>
          </w:p>
          <w:p w14:paraId="4EA6ACE6" w14:textId="77777777" w:rsidR="00EA2431" w:rsidRPr="00EA2431" w:rsidRDefault="00EA2431" w:rsidP="00EA2431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H</w:t>
            </w:r>
            <w:r w:rsidR="009C3C77">
              <w:rPr>
                <w:color w:val="000000" w:themeColor="text1"/>
                <w:szCs w:val="24"/>
              </w:rPr>
              <w:t>ilal Demir Bayraktar</w:t>
            </w:r>
          </w:p>
          <w:p w14:paraId="6B43C6F3" w14:textId="77777777" w:rsidR="00EA2431" w:rsidRPr="001C5A4E" w:rsidRDefault="00EA2431" w:rsidP="00EA2431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EA2431">
              <w:rPr>
                <w:color w:val="000000" w:themeColor="text1"/>
                <w:szCs w:val="24"/>
              </w:rPr>
              <w:t>Sertaç Bayraktar</w:t>
            </w:r>
          </w:p>
        </w:tc>
      </w:tr>
      <w:tr w:rsidR="00D15609" w:rsidRPr="008878B5" w14:paraId="332181BC" w14:textId="77777777" w:rsidTr="000F1444">
        <w:trPr>
          <w:trHeight w:val="604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7CF94" w14:textId="77777777" w:rsidR="00607D2B" w:rsidRDefault="00607D2B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arahanlı-</w:t>
            </w:r>
            <w:proofErr w:type="spellStart"/>
            <w:r>
              <w:rPr>
                <w:color w:val="000000"/>
              </w:rPr>
              <w:t>Harezm</w:t>
            </w:r>
            <w:proofErr w:type="spellEnd"/>
            <w:r>
              <w:rPr>
                <w:color w:val="000000"/>
              </w:rPr>
              <w:t xml:space="preserve"> Türkçesi</w:t>
            </w:r>
          </w:p>
          <w:p w14:paraId="51933522" w14:textId="77777777" w:rsidR="00D15609" w:rsidRPr="008878B5" w:rsidRDefault="00607D2B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İ. N. Uysal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A476D" w14:textId="77777777" w:rsidR="00D15609" w:rsidRPr="008878B5" w:rsidRDefault="00D15609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erş</w:t>
            </w:r>
            <w:r w:rsidR="00AD6CBE">
              <w:rPr>
                <w:color w:val="000000" w:themeColor="text1"/>
              </w:rPr>
              <w:t>emb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2CD8E" w14:textId="77777777" w:rsidR="00D15609" w:rsidRPr="008878B5" w:rsidRDefault="00D15609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499D4" w14:textId="77777777" w:rsidR="00977C34" w:rsidRPr="00D410EA" w:rsidRDefault="00977C34" w:rsidP="000E2F0D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3B1E1A4E" w14:textId="77777777" w:rsidR="00D410EA" w:rsidRPr="001C5A4E" w:rsidRDefault="00977C34" w:rsidP="000E2F0D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  <w:r w:rsidRPr="00D410EA">
              <w:rPr>
                <w:color w:val="000000" w:themeColor="text1"/>
                <w:szCs w:val="24"/>
              </w:rPr>
              <w:t>A-1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3F656" w14:textId="77777777" w:rsidR="00D15609" w:rsidRPr="00EA2431" w:rsidRDefault="006D7D0B" w:rsidP="00EA2431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Hatice Kübra Çelik</w:t>
            </w:r>
          </w:p>
          <w:p w14:paraId="206DE61C" w14:textId="77777777" w:rsidR="006D7D0B" w:rsidRPr="001C5A4E" w:rsidRDefault="006D7D0B" w:rsidP="00EA2431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EA2431">
              <w:rPr>
                <w:color w:val="000000" w:themeColor="text1"/>
                <w:szCs w:val="24"/>
              </w:rPr>
              <w:t>Hilal Demir Bayraktar</w:t>
            </w:r>
          </w:p>
        </w:tc>
      </w:tr>
      <w:tr w:rsidR="00D15609" w:rsidRPr="008878B5" w14:paraId="188C305E" w14:textId="77777777" w:rsidTr="000F1444">
        <w:trPr>
          <w:trHeight w:val="442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7AE0AA" w14:textId="77777777" w:rsidR="00D15609" w:rsidRPr="008878B5" w:rsidRDefault="00D15609" w:rsidP="00000C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ürklük Bilimi Çalışmaları Tarihi (O. C. Güngör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09ABA8" w14:textId="77777777" w:rsidR="00D15609" w:rsidRPr="008878B5" w:rsidRDefault="00D15609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878B5">
              <w:rPr>
                <w:color w:val="000000" w:themeColor="text1"/>
              </w:rPr>
              <w:t>4.11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0B13F5" w14:textId="77777777" w:rsidR="00D15609" w:rsidRPr="008878B5" w:rsidRDefault="00D15609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:</w:t>
            </w:r>
            <w:r w:rsidRPr="008878B5">
              <w:rPr>
                <w:color w:val="000000" w:themeColor="text1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A09AC99" w14:textId="77777777" w:rsidR="00D15609" w:rsidRPr="00D410EA" w:rsidRDefault="00977C34" w:rsidP="000E2F0D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2F102C" w14:textId="77777777" w:rsidR="00D15609" w:rsidRPr="00EA2431" w:rsidRDefault="00EA2431" w:rsidP="00EA2431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Hilal Demir Bayraktar</w:t>
            </w:r>
          </w:p>
        </w:tc>
      </w:tr>
      <w:tr w:rsidR="00D15609" w:rsidRPr="008878B5" w14:paraId="02B26E70" w14:textId="77777777" w:rsidTr="000F1444">
        <w:trPr>
          <w:trHeight w:val="77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84B75" w14:textId="77777777" w:rsidR="00D15609" w:rsidRPr="008878B5" w:rsidRDefault="00D15609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t>Öğretim İlke ve Yöntemleri (Formasyo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3A205" w14:textId="77777777" w:rsidR="00D15609" w:rsidRPr="008878B5" w:rsidRDefault="00D15609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3-P</w:t>
            </w:r>
            <w:r w:rsidR="00AD6CBE">
              <w:rPr>
                <w:color w:val="000000" w:themeColor="text1"/>
              </w:rPr>
              <w:t>azar</w:t>
            </w:r>
            <w:r w:rsidR="00752C1B">
              <w:rPr>
                <w:color w:val="000000" w:themeColor="text1"/>
              </w:rPr>
              <w:t>tesi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B5D7B" w14:textId="77777777" w:rsidR="00D15609" w:rsidRPr="008878B5" w:rsidRDefault="00D15609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DEBFB" w14:textId="77777777" w:rsidR="00977C34" w:rsidRPr="008F2463" w:rsidRDefault="00977C34" w:rsidP="000E2F0D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02E2F426" w14:textId="77777777" w:rsidR="008F2463" w:rsidRPr="001C5A4E" w:rsidRDefault="00977C34" w:rsidP="000E2F0D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 w:val="20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D01F0" w14:textId="77777777" w:rsidR="00D15609" w:rsidRPr="00EA2431" w:rsidRDefault="00EA2431" w:rsidP="00EA2431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Abdullah Topçu</w:t>
            </w:r>
          </w:p>
          <w:p w14:paraId="09002D82" w14:textId="77777777" w:rsidR="00EA2431" w:rsidRPr="00EA2431" w:rsidRDefault="00EA2431" w:rsidP="00EA2431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Meltem Öksüz</w:t>
            </w:r>
          </w:p>
          <w:p w14:paraId="66DE8C1F" w14:textId="77777777" w:rsidR="00D15609" w:rsidRPr="001C5A4E" w:rsidRDefault="00D15609" w:rsidP="00EA2431">
            <w:pPr>
              <w:widowControl w:val="0"/>
              <w:spacing w:line="276" w:lineRule="auto"/>
              <w:ind w:right="-126"/>
              <w:rPr>
                <w:color w:val="000000" w:themeColor="text1"/>
                <w:sz w:val="20"/>
              </w:rPr>
            </w:pPr>
          </w:p>
        </w:tc>
      </w:tr>
      <w:tr w:rsidR="00D15609" w:rsidRPr="008878B5" w14:paraId="2A50C272" w14:textId="77777777" w:rsidTr="000F1444">
        <w:trPr>
          <w:trHeight w:val="487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64C1" w14:textId="77777777" w:rsidR="00AD6CBE" w:rsidRDefault="00D15609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16-17. Yüzyıl Klasik Türk Edebiyatı</w:t>
            </w:r>
          </w:p>
          <w:p w14:paraId="3E7CFE15" w14:textId="77777777" w:rsidR="00D15609" w:rsidRPr="008878B5" w:rsidRDefault="00D15609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8878B5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K. A. </w:t>
            </w:r>
            <w:proofErr w:type="spellStart"/>
            <w:r>
              <w:rPr>
                <w:color w:val="000000"/>
              </w:rPr>
              <w:t>Gıynaş</w:t>
            </w:r>
            <w:proofErr w:type="spellEnd"/>
            <w:r w:rsidRPr="008878B5">
              <w:rPr>
                <w:color w:val="000000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C3E6C" w14:textId="77777777" w:rsidR="00D15609" w:rsidRPr="008878B5" w:rsidRDefault="00D15609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3AA6D" w14:textId="77777777" w:rsidR="00D15609" w:rsidRPr="008878B5" w:rsidRDefault="00D15609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:</w:t>
            </w:r>
            <w:r w:rsidRPr="008878B5">
              <w:rPr>
                <w:color w:val="000000" w:themeColor="text1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DCE60" w14:textId="77777777" w:rsidR="00D864B7" w:rsidRDefault="00D864B7" w:rsidP="000E2F0D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</w:p>
          <w:p w14:paraId="6532E3E2" w14:textId="77777777" w:rsidR="00D15609" w:rsidRPr="00D410EA" w:rsidRDefault="00D410EA" w:rsidP="000E2F0D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A-10</w:t>
            </w:r>
            <w:r w:rsidR="00977C3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D38FB" w14:textId="77777777" w:rsidR="00D864B7" w:rsidRDefault="00D864B7" w:rsidP="00EA2431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  <w:p w14:paraId="4F5FD3E4" w14:textId="77777777" w:rsidR="00D15609" w:rsidRPr="00EA2431" w:rsidRDefault="00B24047" w:rsidP="00EA2431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rtaç Bayraktar</w:t>
            </w:r>
          </w:p>
        </w:tc>
      </w:tr>
      <w:tr w:rsidR="00D15609" w:rsidRPr="008878B5" w14:paraId="498682C2" w14:textId="77777777" w:rsidTr="00D864B7">
        <w:trPr>
          <w:trHeight w:val="804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0697A" w14:textId="77777777" w:rsidR="00607D2B" w:rsidRDefault="00607D2B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1950 Sonrası Türk Şiiri</w:t>
            </w:r>
          </w:p>
          <w:p w14:paraId="7D1B53E5" w14:textId="77777777" w:rsidR="00D15609" w:rsidRDefault="00607D2B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(</w:t>
            </w:r>
            <w:r>
              <w:rPr>
                <w:color w:val="000000"/>
              </w:rPr>
              <w:t>Ş. C. Balta</w:t>
            </w:r>
            <w:r w:rsidRPr="008878B5">
              <w:rPr>
                <w:color w:val="000000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E6BA9" w14:textId="77777777" w:rsidR="00D15609" w:rsidRDefault="00D15609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</w:t>
            </w:r>
            <w:r w:rsidR="00AD6CBE">
              <w:rPr>
                <w:color w:val="000000" w:themeColor="text1"/>
              </w:rPr>
              <w:t>umartesi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4E26C" w14:textId="77777777" w:rsidR="00D15609" w:rsidRPr="008878B5" w:rsidRDefault="00D15609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:</w:t>
            </w:r>
            <w:r w:rsidRPr="008878B5">
              <w:rPr>
                <w:color w:val="000000" w:themeColor="text1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F33A2" w14:textId="77777777" w:rsidR="00D864B7" w:rsidRDefault="00D864B7" w:rsidP="000E2F0D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</w:p>
          <w:p w14:paraId="673CA4FE" w14:textId="77777777" w:rsidR="00D15609" w:rsidRPr="00D410EA" w:rsidRDefault="00D410EA" w:rsidP="000E2F0D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A-10</w:t>
            </w:r>
            <w:r w:rsidR="00977C3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287A1" w14:textId="77777777" w:rsidR="00D864B7" w:rsidRDefault="00D864B7" w:rsidP="00EA2431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  <w:p w14:paraId="3C69FFC8" w14:textId="77777777" w:rsidR="00D15609" w:rsidRPr="00EA2431" w:rsidRDefault="00EA2431" w:rsidP="00EA2431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Sertaç Bayraktar</w:t>
            </w:r>
          </w:p>
        </w:tc>
      </w:tr>
    </w:tbl>
    <w:p w14:paraId="485323EB" w14:textId="77777777" w:rsidR="003275AD" w:rsidRDefault="003275AD">
      <w:pPr>
        <w:spacing w:line="276" w:lineRule="auto"/>
        <w:rPr>
          <w:b/>
          <w:color w:val="000000" w:themeColor="text1"/>
        </w:rPr>
      </w:pPr>
    </w:p>
    <w:p w14:paraId="3895C73D" w14:textId="77777777" w:rsidR="00993986" w:rsidRDefault="00993986">
      <w:pPr>
        <w:spacing w:line="276" w:lineRule="auto"/>
        <w:rPr>
          <w:b/>
          <w:color w:val="000000" w:themeColor="text1"/>
        </w:rPr>
      </w:pPr>
    </w:p>
    <w:p w14:paraId="650932F8" w14:textId="77777777" w:rsidR="00993986" w:rsidRDefault="00993986">
      <w:pPr>
        <w:spacing w:line="276" w:lineRule="auto"/>
        <w:rPr>
          <w:b/>
          <w:color w:val="000000" w:themeColor="text1"/>
        </w:rPr>
      </w:pPr>
    </w:p>
    <w:p w14:paraId="2CF53CB2" w14:textId="77777777" w:rsidR="00D410EA" w:rsidRDefault="00D410EA">
      <w:pPr>
        <w:spacing w:line="276" w:lineRule="auto"/>
        <w:rPr>
          <w:b/>
          <w:color w:val="000000" w:themeColor="text1"/>
        </w:rPr>
      </w:pPr>
    </w:p>
    <w:p w14:paraId="57264205" w14:textId="77777777" w:rsidR="00D410EA" w:rsidRDefault="00D410EA">
      <w:pPr>
        <w:spacing w:line="276" w:lineRule="auto"/>
        <w:rPr>
          <w:b/>
          <w:color w:val="000000" w:themeColor="text1"/>
        </w:rPr>
      </w:pPr>
    </w:p>
    <w:p w14:paraId="71BF8CFC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5C909136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311FB396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28395BB5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3B7FFCE8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38161511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4232FD46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392B46F0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4C4D3D3A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4A32C451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18A246FF" w14:textId="77777777" w:rsidR="009C3C77" w:rsidRDefault="009C3C77">
      <w:pPr>
        <w:spacing w:line="276" w:lineRule="auto"/>
        <w:rPr>
          <w:b/>
          <w:color w:val="000000" w:themeColor="text1"/>
        </w:rPr>
      </w:pPr>
    </w:p>
    <w:p w14:paraId="248A69DF" w14:textId="77777777" w:rsidR="00D410EA" w:rsidRDefault="00D410EA">
      <w:pPr>
        <w:spacing w:line="276" w:lineRule="auto"/>
        <w:rPr>
          <w:b/>
          <w:color w:val="000000" w:themeColor="text1"/>
        </w:rPr>
      </w:pPr>
    </w:p>
    <w:p w14:paraId="6D0C638E" w14:textId="77777777" w:rsidR="00D410EA" w:rsidRPr="008878B5" w:rsidRDefault="00D410EA">
      <w:pPr>
        <w:spacing w:line="276" w:lineRule="auto"/>
        <w:rPr>
          <w:b/>
          <w:color w:val="000000" w:themeColor="text1"/>
        </w:rPr>
      </w:pPr>
    </w:p>
    <w:tbl>
      <w:tblPr>
        <w:tblW w:w="10006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1045"/>
        <w:gridCol w:w="2450"/>
      </w:tblGrid>
      <w:tr w:rsidR="00DE25FA" w:rsidRPr="008878B5" w14:paraId="0BC70B92" w14:textId="77777777" w:rsidTr="00484AB2">
        <w:trPr>
          <w:trHeight w:val="519"/>
          <w:jc w:val="center"/>
        </w:trPr>
        <w:tc>
          <w:tcPr>
            <w:tcW w:w="7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F542CBC" w14:textId="77777777" w:rsidR="007B1071" w:rsidRPr="008878B5" w:rsidRDefault="007B1071" w:rsidP="008A22BB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INIF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B44DC60" w14:textId="77777777" w:rsidR="007B1071" w:rsidRPr="008878B5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8878B5" w14:paraId="199D8240" w14:textId="77777777" w:rsidTr="00484AB2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E139875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CCB818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8BF204C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46EA8F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</w:t>
            </w:r>
            <w:r w:rsidR="00484AB2">
              <w:rPr>
                <w:b/>
                <w:color w:val="000000" w:themeColor="text1"/>
              </w:rPr>
              <w:t>k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6A16B48" w14:textId="77777777"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8878B5" w14:paraId="08B47BEE" w14:textId="77777777" w:rsidTr="00D864B7">
        <w:trPr>
          <w:trHeight w:val="10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A839A" w14:textId="77777777" w:rsidR="00AD6CBE" w:rsidRDefault="00011B46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Özbek-Yeni Uygur Türkçesi</w:t>
            </w:r>
          </w:p>
          <w:p w14:paraId="24B7872F" w14:textId="77777777" w:rsidR="007B1071" w:rsidRPr="008878B5" w:rsidRDefault="00011B4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F. Öztürk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9E08E" w14:textId="77777777" w:rsidR="007B1071" w:rsidRPr="008878B5" w:rsidRDefault="00011B4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43EA5" w:rsidRPr="008878B5">
              <w:rPr>
                <w:color w:val="000000" w:themeColor="text1"/>
              </w:rPr>
              <w:t>4</w:t>
            </w:r>
            <w:r w:rsidR="00984DBF" w:rsidRPr="008878B5">
              <w:rPr>
                <w:color w:val="000000" w:themeColor="text1"/>
              </w:rPr>
              <w:t>.</w:t>
            </w:r>
            <w:r w:rsidR="00243EA5" w:rsidRPr="008878B5">
              <w:rPr>
                <w:color w:val="000000" w:themeColor="text1"/>
              </w:rPr>
              <w:t>11</w:t>
            </w:r>
            <w:r w:rsidR="007B1071" w:rsidRPr="008878B5">
              <w:rPr>
                <w:color w:val="000000" w:themeColor="text1"/>
              </w:rPr>
              <w:t>.2022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87030" w14:textId="77777777" w:rsidR="007B1071" w:rsidRPr="008878B5" w:rsidRDefault="007B1071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15</w:t>
            </w:r>
            <w:r w:rsidR="00162255">
              <w:rPr>
                <w:color w:val="000000" w:themeColor="text1"/>
              </w:rPr>
              <w:t>:</w:t>
            </w:r>
            <w:r w:rsidRPr="008878B5">
              <w:rPr>
                <w:color w:val="000000" w:themeColor="text1"/>
              </w:rPr>
              <w:t>3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4E204" w14:textId="77777777" w:rsidR="00011B46" w:rsidRPr="001C5A4E" w:rsidRDefault="00011B46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14:paraId="1A4F819B" w14:textId="77777777"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772BDC17" w14:textId="77777777" w:rsidR="00D410EA" w:rsidRPr="001C5A4E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754D1" w14:textId="77777777" w:rsidR="00D864B7" w:rsidRDefault="00D864B7" w:rsidP="00EA2431">
            <w:pPr>
              <w:widowControl w:val="0"/>
              <w:spacing w:line="276" w:lineRule="auto"/>
              <w:ind w:left="-96" w:right="-114"/>
              <w:jc w:val="center"/>
              <w:rPr>
                <w:color w:val="000000" w:themeColor="text1"/>
                <w:szCs w:val="24"/>
              </w:rPr>
            </w:pPr>
          </w:p>
          <w:p w14:paraId="766DB681" w14:textId="77777777" w:rsidR="001C5A4E" w:rsidRPr="00EA2431" w:rsidRDefault="00EA2431" w:rsidP="00EA2431">
            <w:pPr>
              <w:widowControl w:val="0"/>
              <w:spacing w:line="276" w:lineRule="auto"/>
              <w:ind w:left="-96" w:right="-114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Hilal Demir Bayraktar</w:t>
            </w:r>
          </w:p>
          <w:p w14:paraId="69FF783C" w14:textId="77777777" w:rsidR="00EA2431" w:rsidRPr="001C5A4E" w:rsidRDefault="00EA2431" w:rsidP="00EA2431">
            <w:pPr>
              <w:widowControl w:val="0"/>
              <w:spacing w:line="276" w:lineRule="auto"/>
              <w:ind w:left="-96" w:right="-114"/>
              <w:jc w:val="center"/>
              <w:rPr>
                <w:color w:val="000000" w:themeColor="text1"/>
                <w:sz w:val="20"/>
              </w:rPr>
            </w:pPr>
            <w:r w:rsidRPr="00EA2431">
              <w:rPr>
                <w:color w:val="000000" w:themeColor="text1"/>
                <w:szCs w:val="24"/>
              </w:rPr>
              <w:t>Abdullah Topçu</w:t>
            </w:r>
          </w:p>
        </w:tc>
      </w:tr>
      <w:tr w:rsidR="00943011" w:rsidRPr="008878B5" w14:paraId="50B254B0" w14:textId="77777777" w:rsidTr="00484AB2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02FCAE" w14:textId="77777777" w:rsidR="00AD6CBE" w:rsidRDefault="00943011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 Asır Yeni Türk Şiiri</w:t>
            </w:r>
          </w:p>
          <w:p w14:paraId="00A460ED" w14:textId="77777777" w:rsidR="00943011" w:rsidRPr="008878B5" w:rsidRDefault="00943011" w:rsidP="00000C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M. Öksüz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27230A" w14:textId="77777777" w:rsidR="00943011" w:rsidRPr="008878B5" w:rsidRDefault="00943011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8878B5">
              <w:rPr>
                <w:color w:val="000000" w:themeColor="text1"/>
              </w:rPr>
              <w:t>.11</w:t>
            </w:r>
            <w:r>
              <w:rPr>
                <w:color w:val="000000" w:themeColor="text1"/>
              </w:rPr>
              <w:t>.202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78004A" w14:textId="77777777" w:rsidR="00943011" w:rsidRPr="008878B5" w:rsidRDefault="00943011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62255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3AFEB08" w14:textId="77777777" w:rsidR="00977C34" w:rsidRPr="005E0861" w:rsidRDefault="00977C34" w:rsidP="000E2F0D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5ED844B5" w14:textId="77777777" w:rsidR="005E0861" w:rsidRPr="001C5A4E" w:rsidRDefault="00977C34" w:rsidP="000E2F0D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 w:val="20"/>
                <w:szCs w:val="20"/>
              </w:rPr>
            </w:pPr>
            <w:r w:rsidRPr="005E0861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9D0B370" w14:textId="77777777" w:rsidR="00943011" w:rsidRPr="00EA2431" w:rsidRDefault="006D7D0B" w:rsidP="00EA2431">
            <w:pPr>
              <w:widowControl w:val="0"/>
              <w:spacing w:line="276" w:lineRule="auto"/>
              <w:ind w:left="-96"/>
              <w:jc w:val="center"/>
              <w:rPr>
                <w:color w:val="000000" w:themeColor="text1"/>
                <w:szCs w:val="24"/>
              </w:rPr>
            </w:pPr>
            <w:r w:rsidRPr="00EA2431">
              <w:rPr>
                <w:color w:val="000000" w:themeColor="text1"/>
                <w:szCs w:val="24"/>
              </w:rPr>
              <w:t>Meltem Öksüz</w:t>
            </w:r>
          </w:p>
          <w:p w14:paraId="4680A7CE" w14:textId="77777777" w:rsidR="006D7D0B" w:rsidRPr="001C5A4E" w:rsidRDefault="006D7D0B" w:rsidP="00EA2431">
            <w:pPr>
              <w:widowControl w:val="0"/>
              <w:spacing w:line="276" w:lineRule="auto"/>
              <w:ind w:left="-96"/>
              <w:jc w:val="center"/>
              <w:rPr>
                <w:color w:val="000000" w:themeColor="text1"/>
                <w:sz w:val="20"/>
                <w:szCs w:val="20"/>
              </w:rPr>
            </w:pPr>
            <w:r w:rsidRPr="00EA2431">
              <w:rPr>
                <w:color w:val="000000" w:themeColor="text1"/>
                <w:szCs w:val="24"/>
              </w:rPr>
              <w:t>Abdullah Topçu</w:t>
            </w:r>
          </w:p>
        </w:tc>
      </w:tr>
      <w:tr w:rsidR="00DE25FA" w:rsidRPr="008878B5" w14:paraId="1282B04F" w14:textId="77777777" w:rsidTr="00484AB2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7CF62" w14:textId="77777777" w:rsidR="00AD6CBE" w:rsidRDefault="00993986" w:rsidP="00000CF5">
            <w:pPr>
              <w:pStyle w:val="NormalWeb"/>
              <w:spacing w:before="0" w:beforeAutospacing="0" w:after="0" w:afterAutospacing="0"/>
              <w:jc w:val="center"/>
            </w:pPr>
            <w:r>
              <w:t>Öğretim Teknolojileri</w:t>
            </w:r>
          </w:p>
          <w:p w14:paraId="7D8BCE92" w14:textId="77777777" w:rsidR="007B1071" w:rsidRPr="0077475C" w:rsidRDefault="00993986" w:rsidP="00000CF5">
            <w:pPr>
              <w:pStyle w:val="NormalWeb"/>
              <w:spacing w:before="0" w:beforeAutospacing="0" w:after="0" w:afterAutospacing="0"/>
              <w:jc w:val="center"/>
            </w:pPr>
            <w:r>
              <w:t>(Formasyon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0AD6C" w14:textId="77777777" w:rsidR="007B1071" w:rsidRPr="008878B5" w:rsidRDefault="0099398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-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A0824" w14:textId="77777777" w:rsidR="007B1071" w:rsidRPr="008878B5" w:rsidRDefault="00993986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702F4" w14:textId="77777777" w:rsidR="00977C34" w:rsidRPr="008F2463" w:rsidRDefault="00977C34" w:rsidP="000E2F0D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7AE9151E" w14:textId="77777777" w:rsidR="008F2463" w:rsidRPr="008F2463" w:rsidRDefault="00977C34" w:rsidP="000E2F0D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C0EDE" w14:textId="77777777" w:rsidR="00070C18" w:rsidRPr="00EA2431" w:rsidRDefault="00070C18" w:rsidP="00070C18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rtaç Bayraktar</w:t>
            </w:r>
          </w:p>
          <w:p w14:paraId="473334F0" w14:textId="77777777" w:rsidR="00EA2431" w:rsidRPr="001C5A4E" w:rsidRDefault="00EA2431" w:rsidP="00EA2431">
            <w:pPr>
              <w:widowControl w:val="0"/>
              <w:spacing w:line="276" w:lineRule="auto"/>
              <w:ind w:left="-96"/>
              <w:jc w:val="center"/>
              <w:rPr>
                <w:color w:val="000000" w:themeColor="text1"/>
                <w:sz w:val="20"/>
              </w:rPr>
            </w:pPr>
            <w:r w:rsidRPr="00EA2431">
              <w:rPr>
                <w:color w:val="000000" w:themeColor="text1"/>
                <w:szCs w:val="24"/>
              </w:rPr>
              <w:t>Hatice Kübra Çelik</w:t>
            </w:r>
          </w:p>
        </w:tc>
      </w:tr>
      <w:tr w:rsidR="00993986" w:rsidRPr="008878B5" w14:paraId="2B32AFE1" w14:textId="77777777" w:rsidTr="00484AB2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B2875D" w14:textId="77777777"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hberlik ve Özel Eğitim (Formasyon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FFCB41" w14:textId="77777777"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1.2023-Çarş</w:t>
            </w:r>
            <w:r w:rsidR="00AD6CBE">
              <w:rPr>
                <w:color w:val="000000" w:themeColor="text1"/>
              </w:rPr>
              <w:t>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257FF7" w14:textId="77777777" w:rsidR="00993986" w:rsidRPr="008878B5" w:rsidRDefault="00993986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AAEA3D" w14:textId="77777777" w:rsidR="00977C34" w:rsidRPr="008F2463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14:paraId="7DE9193F" w14:textId="77777777" w:rsidR="008F2463" w:rsidRPr="008F2463" w:rsidRDefault="00977C34" w:rsidP="000E2F0D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7A8616" w14:textId="77777777" w:rsidR="00993986" w:rsidRDefault="00070C18" w:rsidP="00EA2431">
            <w:pPr>
              <w:widowControl w:val="0"/>
              <w:spacing w:line="276" w:lineRule="auto"/>
              <w:ind w:left="-2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eltem Öksüz</w:t>
            </w:r>
          </w:p>
          <w:p w14:paraId="6176F21A" w14:textId="77777777" w:rsidR="00EA2431" w:rsidRPr="00070C18" w:rsidRDefault="00070C18" w:rsidP="00070C18">
            <w:pPr>
              <w:widowControl w:val="0"/>
              <w:spacing w:line="276" w:lineRule="auto"/>
              <w:ind w:left="-2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bdullah Topçu</w:t>
            </w:r>
          </w:p>
        </w:tc>
      </w:tr>
      <w:tr w:rsidR="00993986" w:rsidRPr="008878B5" w14:paraId="2BCF9F28" w14:textId="77777777" w:rsidTr="00D864B7">
        <w:trPr>
          <w:trHeight w:val="75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21BCF" w14:textId="77777777" w:rsidR="00AD6CBE" w:rsidRDefault="00993986" w:rsidP="00000C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arşılaştırmalı Türk Dünyası Edebiyatları</w:t>
            </w:r>
          </w:p>
          <w:p w14:paraId="4A41C291" w14:textId="77777777" w:rsidR="00993986" w:rsidRPr="008878B5" w:rsidRDefault="00993986" w:rsidP="00000C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K. Göz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223DE" w14:textId="77777777" w:rsidR="00993986" w:rsidRPr="008878B5" w:rsidRDefault="00993986" w:rsidP="00000C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erş</w:t>
            </w:r>
            <w:r w:rsidR="00AD6CBE">
              <w:rPr>
                <w:color w:val="000000" w:themeColor="text1"/>
              </w:rPr>
              <w:t>em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6EAC5" w14:textId="77777777" w:rsidR="00993986" w:rsidRPr="008878B5" w:rsidRDefault="00993986" w:rsidP="00000CF5">
            <w:pPr>
              <w:widowControl w:val="0"/>
              <w:shd w:val="clear" w:color="auto" w:fill="FFFFFF" w:themeFill="background1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9495B" w14:textId="77777777" w:rsidR="00977C34" w:rsidRDefault="00977C34" w:rsidP="000E2F0D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  <w:p w14:paraId="7B5FEDF7" w14:textId="77777777" w:rsidR="003803D5" w:rsidRPr="008878B5" w:rsidRDefault="00977C34" w:rsidP="000E2F0D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908A1" w14:textId="77777777" w:rsidR="00993986" w:rsidRDefault="006D7D0B" w:rsidP="00D864B7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tem Öksüz</w:t>
            </w:r>
          </w:p>
          <w:p w14:paraId="690CD18B" w14:textId="77777777" w:rsidR="006D7D0B" w:rsidRPr="008878B5" w:rsidRDefault="006D7D0B" w:rsidP="00D864B7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tic</w:t>
            </w:r>
            <w:r w:rsidR="00D864B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Kübra Çelik</w:t>
            </w:r>
          </w:p>
        </w:tc>
      </w:tr>
      <w:tr w:rsidR="00993986" w:rsidRPr="008878B5" w14:paraId="4EB3F9EA" w14:textId="77777777" w:rsidTr="00484AB2">
        <w:trPr>
          <w:trHeight w:val="48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99D51" w14:textId="77777777" w:rsidR="00AD6CBE" w:rsidRDefault="00993986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nî-Tasavvufî Halk Edebiyatı</w:t>
            </w:r>
          </w:p>
          <w:p w14:paraId="0CB519D3" w14:textId="77777777"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O. Aykaç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C6EA0" w14:textId="77777777"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CA1BA" w14:textId="77777777" w:rsidR="00993986" w:rsidRPr="008878B5" w:rsidRDefault="00993986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8878B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:</w:t>
            </w:r>
            <w:r w:rsidRPr="008878B5">
              <w:rPr>
                <w:color w:val="000000" w:themeColor="text1"/>
              </w:rPr>
              <w:t>3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53FDA" w14:textId="77777777" w:rsidR="00977C34" w:rsidRDefault="00977C34" w:rsidP="000E2F0D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  <w:p w14:paraId="621F5B85" w14:textId="77777777" w:rsidR="00E906E3" w:rsidRPr="008878B5" w:rsidRDefault="00977C34" w:rsidP="000E2F0D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6E889" w14:textId="77777777" w:rsidR="00993986" w:rsidRDefault="00EA2431" w:rsidP="00D864B7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lal Demir Bayraktar</w:t>
            </w:r>
          </w:p>
          <w:p w14:paraId="6C13CD32" w14:textId="77777777" w:rsidR="00EA2431" w:rsidRPr="008878B5" w:rsidRDefault="00070C18" w:rsidP="00D864B7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tice Kübra Çelik</w:t>
            </w:r>
          </w:p>
        </w:tc>
      </w:tr>
      <w:tr w:rsidR="00993986" w:rsidRPr="008878B5" w14:paraId="21605896" w14:textId="77777777" w:rsidTr="00484AB2">
        <w:trPr>
          <w:trHeight w:val="48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75E7F" w14:textId="77777777"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8878B5">
              <w:rPr>
                <w:rFonts w:eastAsia="Times New Roman"/>
                <w:color w:val="000000" w:themeColor="text1"/>
              </w:rPr>
              <w:t>Bitirme Çalışması-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11BD6" w14:textId="77777777"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8878B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878B5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  <w:r w:rsidRPr="008878B5">
              <w:rPr>
                <w:color w:val="000000" w:themeColor="text1"/>
              </w:rPr>
              <w:t>-C</w:t>
            </w:r>
            <w:r w:rsidR="00AD6CBE">
              <w:rPr>
                <w:color w:val="000000" w:themeColor="text1"/>
              </w:rPr>
              <w:t>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59139" w14:textId="77777777" w:rsidR="00993986" w:rsidRPr="008878B5" w:rsidRDefault="003B1FBB" w:rsidP="003B1FBB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993986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="00993986" w:rsidRPr="008878B5">
              <w:rPr>
                <w:color w:val="000000" w:themeColor="text1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0FF31" w14:textId="77777777" w:rsidR="00993986" w:rsidRPr="008878B5" w:rsidRDefault="00993986" w:rsidP="00993986">
            <w:pPr>
              <w:widowControl w:val="0"/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AB938" w14:textId="77777777" w:rsidR="00993986" w:rsidRPr="008878B5" w:rsidRDefault="00993986" w:rsidP="00993986">
            <w:pPr>
              <w:widowControl w:val="0"/>
              <w:shd w:val="clear" w:color="auto" w:fill="FFFFFF" w:themeFill="background1"/>
              <w:spacing w:line="276" w:lineRule="auto"/>
              <w:ind w:left="-96"/>
              <w:rPr>
                <w:color w:val="000000" w:themeColor="text1"/>
              </w:rPr>
            </w:pPr>
          </w:p>
        </w:tc>
      </w:tr>
    </w:tbl>
    <w:p w14:paraId="083331A9" w14:textId="77777777" w:rsidR="006B16DB" w:rsidRPr="008878B5" w:rsidRDefault="006B16DB" w:rsidP="00FE689B">
      <w:pPr>
        <w:shd w:val="clear" w:color="auto" w:fill="FFFFFF" w:themeFill="background1"/>
        <w:spacing w:line="276" w:lineRule="auto"/>
        <w:ind w:left="-426"/>
        <w:rPr>
          <w:color w:val="000000" w:themeColor="text1"/>
        </w:rPr>
      </w:pPr>
    </w:p>
    <w:p w14:paraId="2F04D898" w14:textId="77777777" w:rsidR="001B2486" w:rsidRPr="008878B5" w:rsidRDefault="001B2486">
      <w:pPr>
        <w:spacing w:line="276" w:lineRule="auto"/>
        <w:rPr>
          <w:b/>
          <w:color w:val="000000" w:themeColor="text1"/>
        </w:rPr>
      </w:pPr>
    </w:p>
    <w:p w14:paraId="67F5FB89" w14:textId="77777777"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b/>
          <w:color w:val="000000" w:themeColor="text1"/>
        </w:rPr>
        <w:t>Program Sorumlusu</w:t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b/>
          <w:color w:val="000000" w:themeColor="text1"/>
        </w:rPr>
        <w:t>Türk Dili ve Edebiyatı Bölüm Başkanı</w:t>
      </w:r>
    </w:p>
    <w:p w14:paraId="62BF9913" w14:textId="77777777"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</w:p>
    <w:p w14:paraId="6B6053BA" w14:textId="77777777"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color w:val="000000" w:themeColor="text1"/>
        </w:rPr>
        <w:t xml:space="preserve">Arş. Gör. </w:t>
      </w:r>
      <w:r w:rsidR="002B5BB6" w:rsidRPr="008878B5">
        <w:rPr>
          <w:color w:val="000000" w:themeColor="text1"/>
        </w:rPr>
        <w:t>Sertaç</w:t>
      </w:r>
      <w:r w:rsidR="00514CF0" w:rsidRPr="008878B5">
        <w:rPr>
          <w:color w:val="000000" w:themeColor="text1"/>
        </w:rPr>
        <w:t xml:space="preserve"> BAYRAKTAR</w:t>
      </w:r>
      <w:r w:rsidR="00514CF0" w:rsidRPr="008878B5">
        <w:rPr>
          <w:color w:val="000000" w:themeColor="text1"/>
        </w:rPr>
        <w:tab/>
      </w:r>
      <w:r w:rsidR="00514CF0" w:rsidRPr="008878B5">
        <w:rPr>
          <w:color w:val="000000" w:themeColor="text1"/>
        </w:rPr>
        <w:tab/>
      </w:r>
      <w:r w:rsidR="00514CF0" w:rsidRPr="008878B5">
        <w:rPr>
          <w:color w:val="000000" w:themeColor="text1"/>
        </w:rPr>
        <w:tab/>
      </w:r>
      <w:r w:rsidRPr="008878B5">
        <w:rPr>
          <w:color w:val="000000" w:themeColor="text1"/>
        </w:rPr>
        <w:t>Prof. Dr. İdris Nebi UYSAL</w:t>
      </w:r>
    </w:p>
    <w:p w14:paraId="69790100" w14:textId="77777777" w:rsidR="006B16DB" w:rsidRPr="008878B5" w:rsidRDefault="006B16DB">
      <w:pPr>
        <w:rPr>
          <w:color w:val="000000" w:themeColor="text1"/>
        </w:rPr>
      </w:pPr>
    </w:p>
    <w:sectPr w:rsidR="006B16DB" w:rsidRPr="008878B5" w:rsidSect="006B1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C6A2" w14:textId="77777777" w:rsidR="00135B16" w:rsidRDefault="00135B16" w:rsidP="006B16DB">
      <w:pPr>
        <w:spacing w:line="240" w:lineRule="auto"/>
      </w:pPr>
      <w:r>
        <w:separator/>
      </w:r>
    </w:p>
  </w:endnote>
  <w:endnote w:type="continuationSeparator" w:id="0">
    <w:p w14:paraId="57C05114" w14:textId="77777777" w:rsidR="00135B16" w:rsidRDefault="00135B16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7164" w14:textId="77777777" w:rsidR="006609A6" w:rsidRDefault="006609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C2A0" w14:textId="77777777" w:rsidR="006609A6" w:rsidRDefault="006609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8B91" w14:textId="77777777" w:rsidR="006609A6" w:rsidRDefault="006609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3873" w14:textId="77777777" w:rsidR="00135B16" w:rsidRDefault="00135B16" w:rsidP="006B16DB">
      <w:pPr>
        <w:spacing w:line="240" w:lineRule="auto"/>
      </w:pPr>
      <w:r>
        <w:separator/>
      </w:r>
    </w:p>
  </w:footnote>
  <w:footnote w:type="continuationSeparator" w:id="0">
    <w:p w14:paraId="52B80547" w14:textId="77777777" w:rsidR="00135B16" w:rsidRDefault="00135B16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7E58" w14:textId="77777777" w:rsidR="006609A6" w:rsidRDefault="006609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FC6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  <w:p w14:paraId="56498E07" w14:textId="77777777" w:rsidR="006B16DB" w:rsidRPr="007F59B2" w:rsidRDefault="00841BD9">
    <w:pPr>
      <w:pStyle w:val="stBilgi1"/>
      <w:spacing w:line="240" w:lineRule="auto"/>
      <w:jc w:val="center"/>
      <w:rPr>
        <w:b/>
        <w:bCs/>
        <w:color w:val="000000" w:themeColor="text1"/>
      </w:rPr>
    </w:pPr>
    <w:r w:rsidRPr="007F59B2">
      <w:rPr>
        <w:b/>
        <w:bCs/>
        <w:color w:val="000000" w:themeColor="text1"/>
      </w:rPr>
      <w:t>TÜRK DİLİ VE EDEBİYAT</w:t>
    </w:r>
    <w:r w:rsidR="00D7102E">
      <w:rPr>
        <w:b/>
        <w:bCs/>
        <w:color w:val="000000" w:themeColor="text1"/>
      </w:rPr>
      <w:t>I</w:t>
    </w:r>
    <w:r w:rsidRPr="007F59B2">
      <w:rPr>
        <w:b/>
        <w:bCs/>
        <w:color w:val="000000" w:themeColor="text1"/>
      </w:rPr>
      <w:t xml:space="preserve"> BÖLÜMÜ</w:t>
    </w:r>
  </w:p>
  <w:p w14:paraId="5EDA97BB" w14:textId="77777777" w:rsidR="006B16DB" w:rsidRPr="007F59B2" w:rsidRDefault="007969E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3803D5">
      <w:rPr>
        <w:b/>
        <w:bCs/>
        <w:color w:val="000000" w:themeColor="text1"/>
      </w:rPr>
      <w:t>3</w:t>
    </w:r>
    <w:r>
      <w:rPr>
        <w:b/>
        <w:bCs/>
        <w:color w:val="000000" w:themeColor="text1"/>
      </w:rPr>
      <w:t>-202</w:t>
    </w:r>
    <w:r w:rsidR="003803D5">
      <w:rPr>
        <w:b/>
        <w:bCs/>
        <w:color w:val="000000" w:themeColor="text1"/>
      </w:rPr>
      <w:t>4</w:t>
    </w:r>
    <w:r w:rsidR="006609A6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7F59B2" w:rsidRPr="007F59B2">
      <w:rPr>
        <w:b/>
        <w:bCs/>
        <w:color w:val="000000" w:themeColor="text1"/>
      </w:rPr>
      <w:t>ARA SINAV</w:t>
    </w:r>
    <w:r w:rsidR="00841BD9" w:rsidRPr="007F59B2">
      <w:rPr>
        <w:b/>
        <w:bCs/>
        <w:color w:val="000000" w:themeColor="text1"/>
      </w:rPr>
      <w:t xml:space="preserve"> PROGRAMI</w:t>
    </w:r>
  </w:p>
  <w:p w14:paraId="02FBBE13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0EB789EA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988C" w14:textId="77777777" w:rsidR="006609A6" w:rsidRDefault="006609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10B"/>
    <w:multiLevelType w:val="hybridMultilevel"/>
    <w:tmpl w:val="D94E3216"/>
    <w:lvl w:ilvl="0" w:tplc="CBEA4C70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0520"/>
    <w:multiLevelType w:val="hybridMultilevel"/>
    <w:tmpl w:val="EACC5214"/>
    <w:lvl w:ilvl="0" w:tplc="381A941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B846976"/>
    <w:multiLevelType w:val="hybridMultilevel"/>
    <w:tmpl w:val="525AAAF0"/>
    <w:lvl w:ilvl="0" w:tplc="210C5154">
      <w:start w:val="1000"/>
      <w:numFmt w:val="upperRoman"/>
      <w:lvlText w:val="%1."/>
      <w:lvlJc w:val="left"/>
      <w:pPr>
        <w:ind w:left="98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40C9204E"/>
    <w:multiLevelType w:val="hybridMultilevel"/>
    <w:tmpl w:val="D464A540"/>
    <w:lvl w:ilvl="0" w:tplc="3E28ED28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3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5B55"/>
    <w:multiLevelType w:val="hybridMultilevel"/>
    <w:tmpl w:val="5FDA9F16"/>
    <w:lvl w:ilvl="0" w:tplc="674652FE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6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7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0136">
    <w:abstractNumId w:val="17"/>
  </w:num>
  <w:num w:numId="2" w16cid:durableId="570123148">
    <w:abstractNumId w:val="5"/>
  </w:num>
  <w:num w:numId="3" w16cid:durableId="245118895">
    <w:abstractNumId w:val="6"/>
  </w:num>
  <w:num w:numId="4" w16cid:durableId="1496842380">
    <w:abstractNumId w:val="9"/>
  </w:num>
  <w:num w:numId="5" w16cid:durableId="522088007">
    <w:abstractNumId w:val="14"/>
  </w:num>
  <w:num w:numId="6" w16cid:durableId="920066197">
    <w:abstractNumId w:val="0"/>
  </w:num>
  <w:num w:numId="7" w16cid:durableId="1421487680">
    <w:abstractNumId w:val="3"/>
  </w:num>
  <w:num w:numId="8" w16cid:durableId="413361312">
    <w:abstractNumId w:val="10"/>
  </w:num>
  <w:num w:numId="9" w16cid:durableId="46074892">
    <w:abstractNumId w:val="4"/>
  </w:num>
  <w:num w:numId="10" w16cid:durableId="683944146">
    <w:abstractNumId w:val="13"/>
  </w:num>
  <w:num w:numId="11" w16cid:durableId="1644196683">
    <w:abstractNumId w:val="8"/>
  </w:num>
  <w:num w:numId="12" w16cid:durableId="2050107212">
    <w:abstractNumId w:val="2"/>
  </w:num>
  <w:num w:numId="13" w16cid:durableId="1946306776">
    <w:abstractNumId w:val="16"/>
  </w:num>
  <w:num w:numId="14" w16cid:durableId="1813522909">
    <w:abstractNumId w:val="7"/>
  </w:num>
  <w:num w:numId="15" w16cid:durableId="325061357">
    <w:abstractNumId w:val="15"/>
  </w:num>
  <w:num w:numId="16" w16cid:durableId="1939168627">
    <w:abstractNumId w:val="12"/>
  </w:num>
  <w:num w:numId="17" w16cid:durableId="1164904323">
    <w:abstractNumId w:val="11"/>
  </w:num>
  <w:num w:numId="18" w16cid:durableId="138362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0CF5"/>
    <w:rsid w:val="00011B46"/>
    <w:rsid w:val="0001362C"/>
    <w:rsid w:val="00023E59"/>
    <w:rsid w:val="00027D49"/>
    <w:rsid w:val="00030C6F"/>
    <w:rsid w:val="00036E54"/>
    <w:rsid w:val="0004339D"/>
    <w:rsid w:val="00050319"/>
    <w:rsid w:val="00051F65"/>
    <w:rsid w:val="00070C18"/>
    <w:rsid w:val="00086335"/>
    <w:rsid w:val="000E2F0D"/>
    <w:rsid w:val="000F1444"/>
    <w:rsid w:val="000F697B"/>
    <w:rsid w:val="000F741A"/>
    <w:rsid w:val="00100F54"/>
    <w:rsid w:val="00102114"/>
    <w:rsid w:val="001023FF"/>
    <w:rsid w:val="00121FF6"/>
    <w:rsid w:val="00135B16"/>
    <w:rsid w:val="00155D8A"/>
    <w:rsid w:val="001619E2"/>
    <w:rsid w:val="00162255"/>
    <w:rsid w:val="001A47D0"/>
    <w:rsid w:val="001B2486"/>
    <w:rsid w:val="001B732F"/>
    <w:rsid w:val="001C5A4E"/>
    <w:rsid w:val="001D0492"/>
    <w:rsid w:val="001D768C"/>
    <w:rsid w:val="00207623"/>
    <w:rsid w:val="00222DEC"/>
    <w:rsid w:val="00243739"/>
    <w:rsid w:val="00243EA5"/>
    <w:rsid w:val="00267B78"/>
    <w:rsid w:val="00296CFE"/>
    <w:rsid w:val="002A3376"/>
    <w:rsid w:val="002B5BB6"/>
    <w:rsid w:val="002C75C2"/>
    <w:rsid w:val="002D2708"/>
    <w:rsid w:val="002F6CE2"/>
    <w:rsid w:val="00312459"/>
    <w:rsid w:val="003275AD"/>
    <w:rsid w:val="00337988"/>
    <w:rsid w:val="00366C6F"/>
    <w:rsid w:val="003776C7"/>
    <w:rsid w:val="003803D5"/>
    <w:rsid w:val="003B1FBB"/>
    <w:rsid w:val="003D2BC5"/>
    <w:rsid w:val="003D2FBD"/>
    <w:rsid w:val="003E1E76"/>
    <w:rsid w:val="003E6361"/>
    <w:rsid w:val="003F52B8"/>
    <w:rsid w:val="004016B4"/>
    <w:rsid w:val="00421EAE"/>
    <w:rsid w:val="00427D43"/>
    <w:rsid w:val="00432446"/>
    <w:rsid w:val="004408A5"/>
    <w:rsid w:val="00450FED"/>
    <w:rsid w:val="00455304"/>
    <w:rsid w:val="00460B6D"/>
    <w:rsid w:val="00482C94"/>
    <w:rsid w:val="00484AB2"/>
    <w:rsid w:val="004936DF"/>
    <w:rsid w:val="004F6392"/>
    <w:rsid w:val="00514CF0"/>
    <w:rsid w:val="005443B8"/>
    <w:rsid w:val="00547588"/>
    <w:rsid w:val="005606CF"/>
    <w:rsid w:val="005A7BF4"/>
    <w:rsid w:val="005B3D58"/>
    <w:rsid w:val="005B7C23"/>
    <w:rsid w:val="005C1168"/>
    <w:rsid w:val="005E029F"/>
    <w:rsid w:val="005E0861"/>
    <w:rsid w:val="006007A5"/>
    <w:rsid w:val="00601B1B"/>
    <w:rsid w:val="00607D2B"/>
    <w:rsid w:val="00625849"/>
    <w:rsid w:val="00634EF3"/>
    <w:rsid w:val="006350D3"/>
    <w:rsid w:val="00651ADF"/>
    <w:rsid w:val="00652076"/>
    <w:rsid w:val="0065696D"/>
    <w:rsid w:val="00660980"/>
    <w:rsid w:val="006609A6"/>
    <w:rsid w:val="0066717B"/>
    <w:rsid w:val="00672B0A"/>
    <w:rsid w:val="006A6C3B"/>
    <w:rsid w:val="006B16DB"/>
    <w:rsid w:val="006D7D0B"/>
    <w:rsid w:val="006E376B"/>
    <w:rsid w:val="006F66D5"/>
    <w:rsid w:val="00707741"/>
    <w:rsid w:val="00707E8E"/>
    <w:rsid w:val="0073494D"/>
    <w:rsid w:val="00752C1B"/>
    <w:rsid w:val="00770B9A"/>
    <w:rsid w:val="0077475C"/>
    <w:rsid w:val="00790078"/>
    <w:rsid w:val="007969E3"/>
    <w:rsid w:val="007B1071"/>
    <w:rsid w:val="007D0AB8"/>
    <w:rsid w:val="007D3477"/>
    <w:rsid w:val="007F014A"/>
    <w:rsid w:val="007F25B1"/>
    <w:rsid w:val="007F59B2"/>
    <w:rsid w:val="00821DC9"/>
    <w:rsid w:val="00824F54"/>
    <w:rsid w:val="008276A9"/>
    <w:rsid w:val="00841BD9"/>
    <w:rsid w:val="00847F99"/>
    <w:rsid w:val="00853837"/>
    <w:rsid w:val="00883226"/>
    <w:rsid w:val="008877B3"/>
    <w:rsid w:val="008878B5"/>
    <w:rsid w:val="00887ABD"/>
    <w:rsid w:val="008A22BB"/>
    <w:rsid w:val="008C76A4"/>
    <w:rsid w:val="008D5AB2"/>
    <w:rsid w:val="008F2463"/>
    <w:rsid w:val="008F2D42"/>
    <w:rsid w:val="008F441F"/>
    <w:rsid w:val="008F589C"/>
    <w:rsid w:val="0090338C"/>
    <w:rsid w:val="0090436A"/>
    <w:rsid w:val="00904857"/>
    <w:rsid w:val="009221BE"/>
    <w:rsid w:val="00922372"/>
    <w:rsid w:val="00923181"/>
    <w:rsid w:val="00923DA9"/>
    <w:rsid w:val="009336FE"/>
    <w:rsid w:val="0094292A"/>
    <w:rsid w:val="00943011"/>
    <w:rsid w:val="0096280F"/>
    <w:rsid w:val="00977C34"/>
    <w:rsid w:val="0098066C"/>
    <w:rsid w:val="00984DBF"/>
    <w:rsid w:val="0098664E"/>
    <w:rsid w:val="00993986"/>
    <w:rsid w:val="009B7633"/>
    <w:rsid w:val="009C3C77"/>
    <w:rsid w:val="009E64F5"/>
    <w:rsid w:val="009F3DEF"/>
    <w:rsid w:val="009F7F02"/>
    <w:rsid w:val="00A27D21"/>
    <w:rsid w:val="00A36897"/>
    <w:rsid w:val="00A40AE9"/>
    <w:rsid w:val="00A42473"/>
    <w:rsid w:val="00A4558A"/>
    <w:rsid w:val="00A4674B"/>
    <w:rsid w:val="00A663FE"/>
    <w:rsid w:val="00A87D89"/>
    <w:rsid w:val="00AA77D4"/>
    <w:rsid w:val="00AB23C5"/>
    <w:rsid w:val="00AD6CBE"/>
    <w:rsid w:val="00AD72F5"/>
    <w:rsid w:val="00AE5EE0"/>
    <w:rsid w:val="00AF05FE"/>
    <w:rsid w:val="00B074C7"/>
    <w:rsid w:val="00B165EC"/>
    <w:rsid w:val="00B24047"/>
    <w:rsid w:val="00B30262"/>
    <w:rsid w:val="00B4248C"/>
    <w:rsid w:val="00B4577B"/>
    <w:rsid w:val="00B615DE"/>
    <w:rsid w:val="00B92FBA"/>
    <w:rsid w:val="00BA3710"/>
    <w:rsid w:val="00BA7203"/>
    <w:rsid w:val="00BA7F6B"/>
    <w:rsid w:val="00BB45F2"/>
    <w:rsid w:val="00BD49F9"/>
    <w:rsid w:val="00BD79BC"/>
    <w:rsid w:val="00BE38CD"/>
    <w:rsid w:val="00BF0293"/>
    <w:rsid w:val="00BF5229"/>
    <w:rsid w:val="00C00623"/>
    <w:rsid w:val="00C33C4D"/>
    <w:rsid w:val="00C35D5F"/>
    <w:rsid w:val="00C533C8"/>
    <w:rsid w:val="00C65CBB"/>
    <w:rsid w:val="00C84F6B"/>
    <w:rsid w:val="00CA1681"/>
    <w:rsid w:val="00CA2E47"/>
    <w:rsid w:val="00CA7984"/>
    <w:rsid w:val="00CD0073"/>
    <w:rsid w:val="00CD1A76"/>
    <w:rsid w:val="00CD4792"/>
    <w:rsid w:val="00CF0EC0"/>
    <w:rsid w:val="00CF77E8"/>
    <w:rsid w:val="00D06AA4"/>
    <w:rsid w:val="00D125F2"/>
    <w:rsid w:val="00D15609"/>
    <w:rsid w:val="00D30E48"/>
    <w:rsid w:val="00D37059"/>
    <w:rsid w:val="00D410EA"/>
    <w:rsid w:val="00D6786E"/>
    <w:rsid w:val="00D7102E"/>
    <w:rsid w:val="00D77B4D"/>
    <w:rsid w:val="00D81735"/>
    <w:rsid w:val="00D864B7"/>
    <w:rsid w:val="00DB1623"/>
    <w:rsid w:val="00DD3718"/>
    <w:rsid w:val="00DD55DF"/>
    <w:rsid w:val="00DE25FA"/>
    <w:rsid w:val="00DF4A77"/>
    <w:rsid w:val="00DF500F"/>
    <w:rsid w:val="00E07397"/>
    <w:rsid w:val="00E817B0"/>
    <w:rsid w:val="00E906E3"/>
    <w:rsid w:val="00E9286B"/>
    <w:rsid w:val="00EA2431"/>
    <w:rsid w:val="00EC6BAB"/>
    <w:rsid w:val="00ED6921"/>
    <w:rsid w:val="00F24CEA"/>
    <w:rsid w:val="00F26822"/>
    <w:rsid w:val="00F30502"/>
    <w:rsid w:val="00F77E93"/>
    <w:rsid w:val="00F914CF"/>
    <w:rsid w:val="00F91C67"/>
    <w:rsid w:val="00F93379"/>
    <w:rsid w:val="00FA40C7"/>
    <w:rsid w:val="00FB36F9"/>
    <w:rsid w:val="00FC5053"/>
    <w:rsid w:val="00FE52A0"/>
    <w:rsid w:val="00FE689B"/>
    <w:rsid w:val="00FF05F0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13694"/>
  <w15:docId w15:val="{9722861D-FB21-47D6-B12F-9BE5E298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B5BB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9F4A-A5CD-4362-82C9-CAAFB74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SUZAN ÇEVİK TAŞKARA</cp:lastModifiedBy>
  <cp:revision>2</cp:revision>
  <cp:lastPrinted>2021-12-22T10:31:00Z</cp:lastPrinted>
  <dcterms:created xsi:type="dcterms:W3CDTF">2023-11-14T12:39:00Z</dcterms:created>
  <dcterms:modified xsi:type="dcterms:W3CDTF">2023-11-14T12:39:00Z</dcterms:modified>
  <dc:language>tr-TR</dc:language>
</cp:coreProperties>
</file>